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0A209" w14:textId="77777777" w:rsidR="002C63EE" w:rsidRDefault="002C63EE" w:rsidP="007944EB">
      <w:pPr>
        <w:pStyle w:val="Corpotesto"/>
        <w:spacing w:line="276" w:lineRule="auto"/>
        <w:ind w:firstLine="576"/>
        <w:jc w:val="center"/>
        <w:rPr>
          <w:rFonts w:ascii="Arial" w:hAnsi="Arial" w:cs="Arial"/>
          <w:b/>
          <w:bCs/>
          <w:spacing w:val="-11"/>
          <w:sz w:val="18"/>
          <w:szCs w:val="18"/>
          <w:lang w:val="it-IT"/>
        </w:rPr>
      </w:pPr>
    </w:p>
    <w:p w14:paraId="1A46E59E" w14:textId="23FE7FFC" w:rsidR="009C4A7E" w:rsidRPr="002C63EE" w:rsidRDefault="00CD7817" w:rsidP="007944EB">
      <w:pPr>
        <w:pStyle w:val="Corpotesto"/>
        <w:spacing w:line="276" w:lineRule="auto"/>
        <w:ind w:firstLine="576"/>
        <w:jc w:val="center"/>
        <w:rPr>
          <w:rFonts w:ascii="Arial" w:hAnsi="Arial" w:cs="Arial"/>
          <w:b/>
          <w:bCs/>
          <w:spacing w:val="-11"/>
          <w:sz w:val="22"/>
          <w:szCs w:val="22"/>
          <w:lang w:val="it-IT"/>
        </w:rPr>
      </w:pPr>
      <w:r w:rsidRPr="002C63EE">
        <w:rPr>
          <w:rFonts w:ascii="Arial" w:hAnsi="Arial" w:cs="Arial"/>
          <w:b/>
          <w:bCs/>
          <w:spacing w:val="-11"/>
          <w:sz w:val="22"/>
          <w:szCs w:val="22"/>
          <w:lang w:val="it-IT"/>
        </w:rPr>
        <w:t>A</w:t>
      </w:r>
      <w:r w:rsidR="007944EB" w:rsidRPr="002C63EE">
        <w:rPr>
          <w:rFonts w:ascii="Arial" w:hAnsi="Arial" w:cs="Arial"/>
          <w:b/>
          <w:bCs/>
          <w:spacing w:val="-11"/>
          <w:sz w:val="22"/>
          <w:szCs w:val="22"/>
          <w:lang w:val="it-IT"/>
        </w:rPr>
        <w:t>LLEGATO 1</w:t>
      </w:r>
    </w:p>
    <w:p w14:paraId="5F0AB73B" w14:textId="36908380" w:rsidR="007944EB" w:rsidRPr="002C63EE" w:rsidRDefault="007944EB" w:rsidP="007944EB">
      <w:pPr>
        <w:pStyle w:val="Corpotesto"/>
        <w:spacing w:line="276" w:lineRule="auto"/>
        <w:ind w:firstLine="576"/>
        <w:jc w:val="center"/>
        <w:rPr>
          <w:rFonts w:ascii="Arial" w:hAnsi="Arial" w:cs="Arial"/>
          <w:b/>
          <w:bCs/>
          <w:spacing w:val="-11"/>
          <w:sz w:val="22"/>
          <w:szCs w:val="22"/>
          <w:lang w:val="it-IT"/>
        </w:rPr>
      </w:pPr>
      <w:r w:rsidRPr="002C63EE">
        <w:rPr>
          <w:rFonts w:ascii="Arial" w:hAnsi="Arial" w:cs="Arial"/>
          <w:b/>
          <w:bCs/>
          <w:spacing w:val="-11"/>
          <w:sz w:val="22"/>
          <w:szCs w:val="22"/>
          <w:lang w:val="it-IT"/>
        </w:rPr>
        <w:t>ISTANZA DI PARTECIPAZIONE</w:t>
      </w:r>
      <w:r w:rsidR="00F86265">
        <w:rPr>
          <w:rFonts w:ascii="Arial" w:hAnsi="Arial" w:cs="Arial"/>
          <w:b/>
          <w:bCs/>
          <w:spacing w:val="-11"/>
          <w:sz w:val="22"/>
          <w:szCs w:val="22"/>
          <w:lang w:val="it-IT"/>
        </w:rPr>
        <w:t xml:space="preserve"> </w:t>
      </w:r>
      <w:proofErr w:type="gramStart"/>
      <w:r w:rsidR="00F86265">
        <w:rPr>
          <w:rFonts w:ascii="Arial" w:hAnsi="Arial" w:cs="Arial"/>
          <w:b/>
          <w:bCs/>
          <w:spacing w:val="-11"/>
          <w:sz w:val="22"/>
          <w:szCs w:val="22"/>
          <w:lang w:val="it-IT"/>
        </w:rPr>
        <w:t>-  RIAPERTURA</w:t>
      </w:r>
      <w:proofErr w:type="gramEnd"/>
      <w:r w:rsidR="00F86265">
        <w:rPr>
          <w:rFonts w:ascii="Arial" w:hAnsi="Arial" w:cs="Arial"/>
          <w:b/>
          <w:bCs/>
          <w:spacing w:val="-11"/>
          <w:sz w:val="22"/>
          <w:szCs w:val="22"/>
          <w:lang w:val="it-IT"/>
        </w:rPr>
        <w:t xml:space="preserve"> TERMINI</w:t>
      </w:r>
    </w:p>
    <w:p w14:paraId="2233A3B3" w14:textId="1B5C48CB" w:rsidR="00D90498" w:rsidRPr="002C63EE" w:rsidRDefault="00127244" w:rsidP="00D90498">
      <w:pPr>
        <w:pStyle w:val="Corpotesto"/>
        <w:jc w:val="right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ab/>
      </w:r>
    </w:p>
    <w:p w14:paraId="70F4793E" w14:textId="77777777" w:rsidR="00D90498" w:rsidRPr="002C63EE" w:rsidRDefault="00D90498" w:rsidP="00D90498">
      <w:pPr>
        <w:pStyle w:val="Corpotesto"/>
        <w:jc w:val="right"/>
        <w:rPr>
          <w:rFonts w:ascii="Arial" w:hAnsi="Arial" w:cs="Arial"/>
          <w:sz w:val="22"/>
          <w:szCs w:val="22"/>
          <w:lang w:val="it-IT"/>
        </w:rPr>
      </w:pPr>
    </w:p>
    <w:p w14:paraId="2DC7658C" w14:textId="64398357" w:rsidR="00D90498" w:rsidRPr="002C63EE" w:rsidRDefault="00D90498" w:rsidP="008B3DFF">
      <w:pPr>
        <w:pStyle w:val="Corpotesto"/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 xml:space="preserve">Il/La sottoscritto/a _____________________________nato/a </w:t>
      </w:r>
      <w:proofErr w:type="spellStart"/>
      <w:r w:rsidRPr="002C63EE">
        <w:rPr>
          <w:rFonts w:ascii="Arial" w:hAnsi="Arial" w:cs="Arial"/>
          <w:sz w:val="22"/>
          <w:szCs w:val="22"/>
          <w:lang w:val="it-IT"/>
        </w:rPr>
        <w:t>a</w:t>
      </w:r>
      <w:proofErr w:type="spellEnd"/>
      <w:r w:rsidRPr="002C63EE">
        <w:rPr>
          <w:rFonts w:ascii="Arial" w:hAnsi="Arial" w:cs="Arial"/>
          <w:sz w:val="22"/>
          <w:szCs w:val="22"/>
          <w:lang w:val="it-IT"/>
        </w:rPr>
        <w:t xml:space="preserve"> ___________________________ prov. ______ il ____________________ C.F. _________________________________________ Residente in _____________________ prov. _____Via/piazza _________</w:t>
      </w:r>
      <w:r w:rsidR="003764E8" w:rsidRPr="002C63EE">
        <w:rPr>
          <w:rFonts w:ascii="Arial" w:hAnsi="Arial" w:cs="Arial"/>
          <w:sz w:val="22"/>
          <w:szCs w:val="22"/>
          <w:lang w:val="it-IT"/>
        </w:rPr>
        <w:t>__</w:t>
      </w:r>
      <w:r w:rsidRPr="002C63EE">
        <w:rPr>
          <w:rFonts w:ascii="Arial" w:hAnsi="Arial" w:cs="Arial"/>
          <w:sz w:val="22"/>
          <w:szCs w:val="22"/>
          <w:lang w:val="it-IT"/>
        </w:rPr>
        <w:t>_</w:t>
      </w:r>
      <w:r w:rsidR="003764E8" w:rsidRPr="002C63EE">
        <w:rPr>
          <w:rFonts w:ascii="Arial" w:hAnsi="Arial" w:cs="Arial"/>
          <w:sz w:val="22"/>
          <w:szCs w:val="22"/>
          <w:lang w:val="it-IT"/>
        </w:rPr>
        <w:t>_</w:t>
      </w:r>
      <w:r w:rsidRPr="002C63EE">
        <w:rPr>
          <w:rFonts w:ascii="Arial" w:hAnsi="Arial" w:cs="Arial"/>
          <w:sz w:val="22"/>
          <w:szCs w:val="22"/>
          <w:lang w:val="it-IT"/>
        </w:rPr>
        <w:t xml:space="preserve">______ n.  ______ telefono ____________________ </w:t>
      </w:r>
      <w:proofErr w:type="spellStart"/>
      <w:r w:rsidRPr="002C63EE">
        <w:rPr>
          <w:rFonts w:ascii="Arial" w:hAnsi="Arial" w:cs="Arial"/>
          <w:sz w:val="22"/>
          <w:szCs w:val="22"/>
          <w:lang w:val="it-IT"/>
        </w:rPr>
        <w:t>cell</w:t>
      </w:r>
      <w:proofErr w:type="spellEnd"/>
      <w:r w:rsidRPr="002C63EE">
        <w:rPr>
          <w:rFonts w:ascii="Arial" w:hAnsi="Arial" w:cs="Arial"/>
          <w:sz w:val="22"/>
          <w:szCs w:val="22"/>
          <w:lang w:val="it-IT"/>
        </w:rPr>
        <w:t xml:space="preserve"> ___________</w:t>
      </w:r>
      <w:r w:rsidR="003764E8" w:rsidRPr="002C63EE">
        <w:rPr>
          <w:rFonts w:ascii="Arial" w:hAnsi="Arial" w:cs="Arial"/>
          <w:sz w:val="22"/>
          <w:szCs w:val="22"/>
          <w:lang w:val="it-IT"/>
        </w:rPr>
        <w:t>_______</w:t>
      </w:r>
      <w:r w:rsidRPr="002C63EE">
        <w:rPr>
          <w:rFonts w:ascii="Arial" w:hAnsi="Arial" w:cs="Arial"/>
          <w:sz w:val="22"/>
          <w:szCs w:val="22"/>
          <w:lang w:val="it-IT"/>
        </w:rPr>
        <w:t xml:space="preserve">e-mail </w:t>
      </w:r>
      <w:r w:rsidR="003764E8" w:rsidRPr="002C63EE">
        <w:rPr>
          <w:rFonts w:ascii="Arial" w:hAnsi="Arial" w:cs="Arial"/>
          <w:sz w:val="22"/>
          <w:szCs w:val="22"/>
          <w:lang w:val="it-IT"/>
        </w:rPr>
        <w:t>_____</w:t>
      </w:r>
      <w:r w:rsidRPr="002C63EE">
        <w:rPr>
          <w:rFonts w:ascii="Arial" w:hAnsi="Arial" w:cs="Arial"/>
          <w:sz w:val="22"/>
          <w:szCs w:val="22"/>
          <w:lang w:val="it-IT"/>
        </w:rPr>
        <w:t xml:space="preserve">___________________ </w:t>
      </w:r>
    </w:p>
    <w:p w14:paraId="558F6FF8" w14:textId="77777777" w:rsidR="00D90498" w:rsidRPr="002C63EE" w:rsidRDefault="00D90498" w:rsidP="00D90498">
      <w:pPr>
        <w:pStyle w:val="Corpotesto"/>
        <w:jc w:val="center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CHIEDE</w:t>
      </w:r>
    </w:p>
    <w:p w14:paraId="7AC75B33" w14:textId="77777777" w:rsidR="00D90498" w:rsidRPr="002C63EE" w:rsidRDefault="00D90498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In qualità di:</w:t>
      </w:r>
    </w:p>
    <w:p w14:paraId="3ED76EAA" w14:textId="77777777" w:rsidR="00257833" w:rsidRDefault="00D90498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  <w:bookmarkStart w:id="0" w:name="_Hlk190696968"/>
      <w:r w:rsidRPr="002C63EE">
        <w:rPr>
          <w:rFonts w:ascii="Arial" w:hAnsi="Arial" w:cs="Arial"/>
          <w:sz w:val="22"/>
          <w:szCs w:val="22"/>
          <w:lang w:val="it-IT"/>
        </w:rPr>
        <w:t></w:t>
      </w:r>
      <w:bookmarkEnd w:id="0"/>
      <w:r w:rsidRPr="002C63EE">
        <w:rPr>
          <w:rFonts w:ascii="Arial" w:hAnsi="Arial" w:cs="Arial"/>
          <w:sz w:val="22"/>
          <w:szCs w:val="22"/>
          <w:lang w:val="it-IT"/>
        </w:rPr>
        <w:tab/>
        <w:t xml:space="preserve">Personale in servizio presso </w:t>
      </w:r>
      <w:r w:rsidR="00257833">
        <w:rPr>
          <w:rFonts w:ascii="Arial" w:hAnsi="Arial" w:cs="Arial"/>
          <w:sz w:val="22"/>
          <w:szCs w:val="22"/>
          <w:lang w:val="it-IT"/>
        </w:rPr>
        <w:t>altre istituzioni scolastiche;</w:t>
      </w:r>
    </w:p>
    <w:p w14:paraId="0EFA61B3" w14:textId="07E95BFB" w:rsidR="00D90498" w:rsidRPr="002C63EE" w:rsidRDefault="00257833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  <w:r w:rsidRPr="00257833">
        <w:rPr>
          <w:rFonts w:ascii="Arial" w:hAnsi="Arial" w:cs="Arial"/>
          <w:sz w:val="22"/>
          <w:szCs w:val="22"/>
          <w:lang w:val="it-IT"/>
        </w:rPr>
        <w:t></w:t>
      </w:r>
      <w:r>
        <w:rPr>
          <w:rFonts w:ascii="Arial" w:hAnsi="Arial" w:cs="Arial"/>
          <w:sz w:val="22"/>
          <w:szCs w:val="22"/>
          <w:lang w:val="it-IT"/>
        </w:rPr>
        <w:tab/>
        <w:t>Altro personale interessato,</w:t>
      </w:r>
    </w:p>
    <w:p w14:paraId="3682CEE5" w14:textId="77777777" w:rsidR="00D90498" w:rsidRPr="002C63EE" w:rsidRDefault="00D90498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14:paraId="08E4298B" w14:textId="376458F1" w:rsidR="00D90498" w:rsidRPr="002C63EE" w:rsidRDefault="00D90498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  <w:bookmarkStart w:id="1" w:name="_Hlk185599094"/>
      <w:r w:rsidRPr="002C63EE">
        <w:rPr>
          <w:rFonts w:ascii="Arial" w:hAnsi="Arial" w:cs="Arial"/>
          <w:sz w:val="22"/>
          <w:szCs w:val="22"/>
          <w:lang w:val="it-IT"/>
        </w:rPr>
        <w:t xml:space="preserve">di partecipare alla procedura per la selezione di </w:t>
      </w:r>
      <w:r w:rsidRPr="002C63EE">
        <w:rPr>
          <w:rFonts w:ascii="Arial" w:hAnsi="Arial" w:cs="Arial"/>
          <w:b/>
          <w:bCs/>
          <w:sz w:val="22"/>
          <w:szCs w:val="22"/>
          <w:lang w:val="it-IT"/>
        </w:rPr>
        <w:t>ESPERTO</w:t>
      </w:r>
      <w:r w:rsidRPr="002C63EE">
        <w:rPr>
          <w:rFonts w:ascii="Arial" w:hAnsi="Arial" w:cs="Arial"/>
          <w:sz w:val="22"/>
          <w:szCs w:val="22"/>
          <w:lang w:val="it-IT"/>
        </w:rPr>
        <w:t xml:space="preserve"> per i seguenti moduli</w:t>
      </w:r>
      <w:r w:rsidR="00303E23" w:rsidRPr="002C63EE">
        <w:rPr>
          <w:rFonts w:ascii="Arial" w:hAnsi="Arial" w:cs="Arial"/>
          <w:sz w:val="22"/>
          <w:szCs w:val="22"/>
          <w:lang w:val="it-IT"/>
        </w:rPr>
        <w:t xml:space="preserve"> e tipologia</w:t>
      </w:r>
      <w:r w:rsidRPr="002C63EE">
        <w:rPr>
          <w:rFonts w:ascii="Arial" w:hAnsi="Arial" w:cs="Arial"/>
          <w:sz w:val="22"/>
          <w:szCs w:val="22"/>
          <w:lang w:val="it-IT"/>
        </w:rPr>
        <w:t>:</w:t>
      </w:r>
    </w:p>
    <w:bookmarkEnd w:id="1"/>
    <w:p w14:paraId="1CE3E9BF" w14:textId="74FF78D0" w:rsidR="00D90498" w:rsidRPr="002C63EE" w:rsidRDefault="00303E23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ab/>
      </w:r>
      <w:r w:rsidR="00D90498" w:rsidRPr="002C63EE">
        <w:rPr>
          <w:rFonts w:ascii="Arial" w:hAnsi="Arial" w:cs="Arial"/>
          <w:sz w:val="22"/>
          <w:szCs w:val="22"/>
          <w:lang w:val="it-IT"/>
        </w:rPr>
        <w:tab/>
      </w:r>
    </w:p>
    <w:p w14:paraId="64482B79" w14:textId="77777777" w:rsidR="00D90498" w:rsidRPr="002C63EE" w:rsidRDefault="00D90498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/la sottoscritto/a dichiara di: </w:t>
      </w:r>
    </w:p>
    <w:p w14:paraId="3FB8AAFB" w14:textId="7ABE23EA" w:rsidR="00D90498" w:rsidRPr="002C63EE" w:rsidRDefault="00D90498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essere in possesso della cittadinanza italiana o di uno degli Stati Membri dell’Unione Europea;</w:t>
      </w:r>
    </w:p>
    <w:p w14:paraId="2A8439D9" w14:textId="288B5101" w:rsidR="00D90498" w:rsidRPr="002C63EE" w:rsidRDefault="00D90498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godere dei diritti civili e politici;</w:t>
      </w:r>
    </w:p>
    <w:p w14:paraId="2DAC0B6E" w14:textId="58A76FEB" w:rsidR="00D90498" w:rsidRPr="002C63EE" w:rsidRDefault="00D90498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14:paraId="3C3F4D62" w14:textId="7792B043" w:rsidR="00D90498" w:rsidRPr="002C63EE" w:rsidRDefault="00D90498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essere a conoscenza di non essere sottoposto a procedimenti penali.</w:t>
      </w:r>
    </w:p>
    <w:p w14:paraId="63887AF2" w14:textId="010B6067" w:rsidR="00D90498" w:rsidRPr="002C63EE" w:rsidRDefault="00D90498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 xml:space="preserve">non trovarsi in nessuna delle situazioni di incompatibilità previste dal D.lgs. n. 39/2013; </w:t>
      </w:r>
    </w:p>
    <w:p w14:paraId="05E187A9" w14:textId="177745A6" w:rsidR="00D90498" w:rsidRPr="002C63EE" w:rsidRDefault="00D90498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 xml:space="preserve">non essere stato destituito o dispensato dall’impiego presso una pubblica amministrazione e/o presso soggetti privati tenuti al rispetto di normative pubblicistiche per persistente insufficiente rendimento ovvero licenziato a seguito di procedimento disciplinare o per la produzione di documenti falsi o viziati da invalidità non sanabile; </w:t>
      </w:r>
    </w:p>
    <w:p w14:paraId="381E0788" w14:textId="2D4EC050" w:rsidR="00D90498" w:rsidRPr="002C63EE" w:rsidRDefault="00D90498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Essere/non essere dipendente di un’amministrazione/istituzione scolastica pubblica (indicare quale _____________________________________________ e allegare autorizzazione del dirigente)</w:t>
      </w:r>
    </w:p>
    <w:p w14:paraId="7313BB87" w14:textId="77CE2D22" w:rsidR="00D90498" w:rsidRPr="002C63EE" w:rsidRDefault="00D90498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essere in possesso dei seguenti titoli di studio:</w:t>
      </w:r>
    </w:p>
    <w:p w14:paraId="570E230D" w14:textId="4AE188EC" w:rsidR="00D90498" w:rsidRPr="002C63EE" w:rsidRDefault="00D90498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titolo di studio ___________________ conseguito presso _____________________________</w:t>
      </w:r>
      <w:r w:rsidR="00604E0E">
        <w:rPr>
          <w:rFonts w:ascii="Arial" w:hAnsi="Arial" w:cs="Arial"/>
          <w:sz w:val="22"/>
          <w:szCs w:val="22"/>
          <w:lang w:val="it-IT"/>
        </w:rPr>
        <w:t>;</w:t>
      </w:r>
    </w:p>
    <w:p w14:paraId="5463910C" w14:textId="4F90C602" w:rsidR="00D90498" w:rsidRPr="002C63EE" w:rsidRDefault="00D90498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 xml:space="preserve">di essere in possesso dei requisiti essenziali previsti del presente avviso; </w:t>
      </w:r>
    </w:p>
    <w:p w14:paraId="4289C746" w14:textId="573272A5" w:rsidR="0001143B" w:rsidRPr="002C63EE" w:rsidRDefault="00D90498" w:rsidP="00DF0115">
      <w:pPr>
        <w:pStyle w:val="Corpotesto"/>
        <w:numPr>
          <w:ilvl w:val="0"/>
          <w:numId w:val="19"/>
        </w:numPr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 xml:space="preserve">di aver preso visione dell’Avviso; </w:t>
      </w:r>
    </w:p>
    <w:p w14:paraId="0086EF43" w14:textId="088A661D" w:rsidR="0001143B" w:rsidRPr="002C63EE" w:rsidRDefault="0001143B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 xml:space="preserve">di possedere la </w:t>
      </w:r>
      <w:r w:rsidR="00712B8E" w:rsidRPr="002C63EE">
        <w:rPr>
          <w:rFonts w:ascii="Arial" w:hAnsi="Arial" w:cs="Arial"/>
          <w:sz w:val="22"/>
          <w:szCs w:val="22"/>
          <w:lang w:val="it-IT"/>
        </w:rPr>
        <w:t>specifica abilitazione all’insegnamento</w:t>
      </w:r>
      <w:r w:rsidRPr="002C63EE">
        <w:rPr>
          <w:rFonts w:ascii="Arial" w:hAnsi="Arial" w:cs="Arial"/>
          <w:sz w:val="22"/>
          <w:szCs w:val="22"/>
          <w:lang w:val="it-IT"/>
        </w:rPr>
        <w:t xml:space="preserve"> per la seguente c</w:t>
      </w:r>
      <w:r w:rsidR="00DF0115" w:rsidRPr="002C63EE">
        <w:rPr>
          <w:rFonts w:ascii="Arial" w:hAnsi="Arial" w:cs="Arial"/>
          <w:sz w:val="22"/>
          <w:szCs w:val="22"/>
          <w:lang w:val="it-IT"/>
        </w:rPr>
        <w:t>la</w:t>
      </w:r>
      <w:r w:rsidRPr="002C63EE">
        <w:rPr>
          <w:rFonts w:ascii="Arial" w:hAnsi="Arial" w:cs="Arial"/>
          <w:sz w:val="22"/>
          <w:szCs w:val="22"/>
          <w:lang w:val="it-IT"/>
        </w:rPr>
        <w:t xml:space="preserve">sse </w:t>
      </w:r>
      <w:proofErr w:type="gramStart"/>
      <w:r w:rsidRPr="002C63EE">
        <w:rPr>
          <w:rFonts w:ascii="Arial" w:hAnsi="Arial" w:cs="Arial"/>
          <w:sz w:val="22"/>
          <w:szCs w:val="22"/>
          <w:lang w:val="it-IT"/>
        </w:rPr>
        <w:t>concorsuale:_</w:t>
      </w:r>
      <w:proofErr w:type="gramEnd"/>
      <w:r w:rsidRPr="002C63EE">
        <w:rPr>
          <w:rFonts w:ascii="Arial" w:hAnsi="Arial" w:cs="Arial"/>
          <w:sz w:val="22"/>
          <w:szCs w:val="22"/>
          <w:lang w:val="it-IT"/>
        </w:rPr>
        <w:t>_____________________</w:t>
      </w:r>
    </w:p>
    <w:p w14:paraId="5D0B25C3" w14:textId="49AD0C90" w:rsidR="00712B8E" w:rsidRPr="002C63EE" w:rsidRDefault="0001143B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ovvero</w:t>
      </w:r>
      <w:r w:rsidR="00DF0115" w:rsidRPr="002C63EE">
        <w:rPr>
          <w:rFonts w:ascii="Arial" w:hAnsi="Arial" w:cs="Arial"/>
          <w:sz w:val="22"/>
          <w:szCs w:val="22"/>
          <w:lang w:val="it-IT"/>
        </w:rPr>
        <w:t xml:space="preserve"> in assenza di abilitazione</w:t>
      </w:r>
      <w:r w:rsidRPr="002C63EE">
        <w:rPr>
          <w:rFonts w:ascii="Arial" w:hAnsi="Arial" w:cs="Arial"/>
          <w:sz w:val="22"/>
          <w:szCs w:val="22"/>
          <w:lang w:val="it-IT"/>
        </w:rPr>
        <w:t xml:space="preserve"> di </w:t>
      </w:r>
      <w:r w:rsidR="00712B8E" w:rsidRPr="002C63EE">
        <w:rPr>
          <w:rFonts w:ascii="Arial" w:hAnsi="Arial" w:cs="Arial"/>
          <w:sz w:val="22"/>
          <w:szCs w:val="22"/>
          <w:lang w:val="it-IT"/>
        </w:rPr>
        <w:t xml:space="preserve">possedere il titolo di accesso congiuntamente ad almeno due </w:t>
      </w:r>
      <w:r w:rsidR="00712B8E" w:rsidRPr="002C63EE">
        <w:rPr>
          <w:rFonts w:ascii="Arial" w:hAnsi="Arial" w:cs="Arial"/>
          <w:sz w:val="22"/>
          <w:szCs w:val="22"/>
          <w:lang w:val="it-IT"/>
        </w:rPr>
        <w:lastRenderedPageBreak/>
        <w:t>anni di esperienza di insegnamento nelle scuole superiori di secondo grado (validità dell’anno scolastico almeno 180 giorni);</w:t>
      </w:r>
    </w:p>
    <w:p w14:paraId="5850A5DB" w14:textId="202D5CA8" w:rsidR="00712B8E" w:rsidRPr="002C63EE" w:rsidRDefault="00D90498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di essere disponibile a svolgere l’attività in orario extracurriculare;</w:t>
      </w:r>
    </w:p>
    <w:p w14:paraId="729915AD" w14:textId="7B66EC00" w:rsidR="00D90498" w:rsidRPr="002C63EE" w:rsidRDefault="00D90498" w:rsidP="000B69AA">
      <w:pPr>
        <w:pStyle w:val="Corpotest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</w:t>
      </w:r>
      <w:r w:rsidR="00CA38C0" w:rsidRPr="002C63EE">
        <w:rPr>
          <w:rFonts w:ascii="Arial" w:hAnsi="Arial" w:cs="Arial"/>
          <w:sz w:val="22"/>
          <w:szCs w:val="22"/>
          <w:lang w:val="it-IT"/>
        </w:rPr>
        <w:t xml:space="preserve">o </w:t>
      </w:r>
      <w:r w:rsidRPr="002C63EE">
        <w:rPr>
          <w:rFonts w:ascii="Arial" w:hAnsi="Arial" w:cs="Arial"/>
          <w:sz w:val="22"/>
          <w:szCs w:val="22"/>
          <w:lang w:val="it-IT"/>
        </w:rPr>
        <w:t xml:space="preserve">del Presidente della Repubblica 16 aprile 2013, n. 62 (“Regolamento recante codice di comportamento dei dipendenti pubblici, a norma dell'articolo 54 del decreto legislativo 30 marzo 2001, n. 165”). </w:t>
      </w:r>
    </w:p>
    <w:p w14:paraId="68D6FD42" w14:textId="77777777" w:rsidR="00D90498" w:rsidRPr="002C63EE" w:rsidRDefault="00D90498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A tal fine allega</w:t>
      </w:r>
    </w:p>
    <w:p w14:paraId="1ABEBE32" w14:textId="77777777" w:rsidR="00D90498" w:rsidRPr="002C63EE" w:rsidRDefault="00D90498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•</w:t>
      </w:r>
      <w:r w:rsidRPr="002C63EE">
        <w:rPr>
          <w:rFonts w:ascii="Arial" w:hAnsi="Arial" w:cs="Arial"/>
          <w:sz w:val="22"/>
          <w:szCs w:val="22"/>
          <w:lang w:val="it-IT"/>
        </w:rPr>
        <w:tab/>
        <w:t>curriculum vitae in formato europeo (solo dati essenziali, pertinenti e non eccedenti);</w:t>
      </w:r>
    </w:p>
    <w:p w14:paraId="22934940" w14:textId="77777777" w:rsidR="00D90498" w:rsidRPr="002C63EE" w:rsidRDefault="00D90498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•</w:t>
      </w:r>
      <w:r w:rsidRPr="002C63EE">
        <w:rPr>
          <w:rFonts w:ascii="Arial" w:hAnsi="Arial" w:cs="Arial"/>
          <w:sz w:val="22"/>
          <w:szCs w:val="22"/>
          <w:lang w:val="it-IT"/>
        </w:rPr>
        <w:tab/>
        <w:t>curriculum vitae privo di dati sensibili;</w:t>
      </w:r>
    </w:p>
    <w:p w14:paraId="1D7E84F3" w14:textId="6825EFB2" w:rsidR="00D90498" w:rsidRPr="002C63EE" w:rsidRDefault="00D90498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•</w:t>
      </w:r>
      <w:r w:rsidRPr="002C63EE">
        <w:rPr>
          <w:rFonts w:ascii="Arial" w:hAnsi="Arial" w:cs="Arial"/>
          <w:sz w:val="22"/>
          <w:szCs w:val="22"/>
          <w:lang w:val="it-IT"/>
        </w:rPr>
        <w:tab/>
        <w:t>copia di un documento di identità in corso di validità</w:t>
      </w:r>
      <w:r w:rsidR="00640257" w:rsidRPr="002C63EE">
        <w:rPr>
          <w:rFonts w:ascii="Arial" w:hAnsi="Arial" w:cs="Arial"/>
          <w:sz w:val="22"/>
          <w:szCs w:val="22"/>
          <w:lang w:val="it-IT"/>
        </w:rPr>
        <w:t>.</w:t>
      </w:r>
    </w:p>
    <w:p w14:paraId="19BF1175" w14:textId="77777777" w:rsidR="00D90498" w:rsidRPr="002C63EE" w:rsidRDefault="00D90498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14:paraId="520D6B4D" w14:textId="0768AE0C" w:rsidR="00D90498" w:rsidRPr="002C63EE" w:rsidRDefault="00D90498" w:rsidP="00021C8F">
      <w:pPr>
        <w:pStyle w:val="Corpotesto"/>
        <w:jc w:val="both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Inoltre</w:t>
      </w:r>
      <w:r w:rsidR="00CA38C0" w:rsidRPr="002C63EE">
        <w:rPr>
          <w:rFonts w:ascii="Arial" w:hAnsi="Arial" w:cs="Arial"/>
          <w:sz w:val="22"/>
          <w:szCs w:val="22"/>
          <w:lang w:val="it-IT"/>
        </w:rPr>
        <w:t>,</w:t>
      </w:r>
      <w:r w:rsidRPr="002C63EE">
        <w:rPr>
          <w:rFonts w:ascii="Arial" w:hAnsi="Arial" w:cs="Arial"/>
          <w:sz w:val="22"/>
          <w:szCs w:val="22"/>
          <w:lang w:val="it-IT"/>
        </w:rPr>
        <w:t xml:space="preserve"> dichiara di impegnarsi a svolgere l’incarico senza riserve secondo il periodo indicato e di presentare la relazione finale e la dichiarazione delle ore prestate.</w:t>
      </w:r>
    </w:p>
    <w:p w14:paraId="67DA52D8" w14:textId="77777777" w:rsidR="00D90498" w:rsidRPr="002C63EE" w:rsidRDefault="00D90498" w:rsidP="00021C8F">
      <w:pPr>
        <w:pStyle w:val="Corpotesto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2C63EE">
        <w:rPr>
          <w:rFonts w:ascii="Arial" w:hAnsi="Arial" w:cs="Arial"/>
          <w:sz w:val="22"/>
          <w:szCs w:val="22"/>
          <w:lang w:val="it-IT"/>
        </w:rPr>
        <w:t>ll</w:t>
      </w:r>
      <w:proofErr w:type="spellEnd"/>
      <w:r w:rsidRPr="002C63EE">
        <w:rPr>
          <w:rFonts w:ascii="Arial" w:hAnsi="Arial" w:cs="Arial"/>
          <w:sz w:val="22"/>
          <w:szCs w:val="22"/>
          <w:lang w:val="it-IT"/>
        </w:rPr>
        <w:t>/la sottoscritto/a autorizza il titolare al trattamento dei dati personali, ai sensi del Regolamento UE 279/2016 o GDPR, per gli adempimenti connessi alla presente procedura.</w:t>
      </w:r>
    </w:p>
    <w:p w14:paraId="3DA91B8F" w14:textId="77777777" w:rsidR="00D90498" w:rsidRPr="002C63EE" w:rsidRDefault="00D90498" w:rsidP="00D90498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14:paraId="1154D173" w14:textId="097D2267" w:rsidR="00167EAA" w:rsidRPr="002C63EE" w:rsidRDefault="00A477D7" w:rsidP="00CA38C0">
      <w:pPr>
        <w:pStyle w:val="Corpotesto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In allegato la griglia compilate.</w:t>
      </w:r>
    </w:p>
    <w:p w14:paraId="1B9316CA" w14:textId="27054C82" w:rsidR="00D90498" w:rsidRPr="002C63EE" w:rsidRDefault="00D90498" w:rsidP="00CA38C0">
      <w:pPr>
        <w:pStyle w:val="Corpotesto"/>
        <w:rPr>
          <w:rFonts w:ascii="Arial" w:hAnsi="Arial" w:cs="Arial"/>
          <w:sz w:val="22"/>
          <w:szCs w:val="22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>Data ______________</w:t>
      </w:r>
    </w:p>
    <w:p w14:paraId="072CDA51" w14:textId="77777777" w:rsidR="00CA38C0" w:rsidRPr="00640257" w:rsidRDefault="00CA38C0" w:rsidP="00CA38C0">
      <w:pPr>
        <w:pStyle w:val="Corpotesto"/>
        <w:jc w:val="right"/>
        <w:rPr>
          <w:rFonts w:ascii="Arial" w:hAnsi="Arial" w:cs="Arial"/>
          <w:sz w:val="16"/>
          <w:szCs w:val="16"/>
          <w:lang w:val="it-IT"/>
        </w:rPr>
      </w:pPr>
      <w:r w:rsidRPr="002C63EE">
        <w:rPr>
          <w:rFonts w:ascii="Arial" w:hAnsi="Arial" w:cs="Arial"/>
          <w:sz w:val="22"/>
          <w:szCs w:val="22"/>
          <w:lang w:val="it-IT"/>
        </w:rPr>
        <w:t xml:space="preserve">                                    </w:t>
      </w:r>
      <w:r w:rsidR="00D90498" w:rsidRPr="002C63EE">
        <w:rPr>
          <w:rFonts w:ascii="Arial" w:hAnsi="Arial" w:cs="Arial"/>
          <w:sz w:val="22"/>
          <w:szCs w:val="22"/>
          <w:lang w:val="it-IT"/>
        </w:rPr>
        <w:t>Firma _______________________</w:t>
      </w:r>
      <w:r w:rsidR="00127244" w:rsidRPr="002C63EE">
        <w:rPr>
          <w:rFonts w:ascii="Arial" w:hAnsi="Arial" w:cs="Arial"/>
          <w:sz w:val="22"/>
          <w:szCs w:val="22"/>
          <w:lang w:val="it-IT"/>
        </w:rPr>
        <w:tab/>
      </w:r>
      <w:r w:rsidR="00127244" w:rsidRPr="00640257">
        <w:rPr>
          <w:rFonts w:ascii="Arial" w:hAnsi="Arial" w:cs="Arial"/>
          <w:sz w:val="16"/>
          <w:szCs w:val="16"/>
          <w:lang w:val="it-IT"/>
        </w:rPr>
        <w:tab/>
      </w:r>
    </w:p>
    <w:p w14:paraId="0D290DB7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43F6A364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275B2C00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5DFA8EFD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3C8367C4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1DCA0365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5B6E14CA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5EE6A133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64F84263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42086A94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4D2403BB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573CF2CC" w14:textId="77777777" w:rsidR="00021C8F" w:rsidRDefault="00021C8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7B429012" w14:textId="77777777" w:rsidR="00021C8F" w:rsidRDefault="00021C8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1E3577B5" w14:textId="77777777" w:rsidR="00021C8F" w:rsidRDefault="00021C8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71D99639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15C32804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6C15145D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4742B6A5" w14:textId="77777777" w:rsidR="008B3DFF" w:rsidRDefault="008B3DFF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sectPr w:rsidR="008B3DFF" w:rsidSect="007241C7">
      <w:headerReference w:type="default" r:id="rId8"/>
      <w:footerReference w:type="default" r:id="rId9"/>
      <w:pgSz w:w="11907" w:h="16840" w:code="9"/>
      <w:pgMar w:top="567" w:right="851" w:bottom="2127" w:left="851" w:header="17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14DFD" w14:textId="77777777" w:rsidR="009A7C9C" w:rsidRDefault="009A7C9C" w:rsidP="00202D09">
      <w:r>
        <w:separator/>
      </w:r>
    </w:p>
  </w:endnote>
  <w:endnote w:type="continuationSeparator" w:id="0">
    <w:p w14:paraId="4F42906D" w14:textId="77777777" w:rsidR="009A7C9C" w:rsidRDefault="009A7C9C" w:rsidP="0020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46EC" w14:textId="06361BF1" w:rsidR="00202D09" w:rsidRPr="00737537" w:rsidRDefault="00127244" w:rsidP="00202D09">
    <w:pPr>
      <w:pStyle w:val="Pidipagina"/>
      <w:spacing w:line="96" w:lineRule="auto"/>
      <w:jc w:val="center"/>
      <w:rPr>
        <w:rFonts w:cs="Arial"/>
        <w:color w:val="000000"/>
        <w:sz w:val="18"/>
        <w:szCs w:val="18"/>
        <w:lang w:eastAsia="it-IT"/>
      </w:rPr>
    </w:pPr>
    <w:r>
      <w:rPr>
        <w:rFonts w:cs="Arial"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02044" wp14:editId="57F96FC9">
              <wp:simplePos x="0" y="0"/>
              <wp:positionH relativeFrom="column">
                <wp:posOffset>218440</wp:posOffset>
              </wp:positionH>
              <wp:positionV relativeFrom="paragraph">
                <wp:posOffset>-37464</wp:posOffset>
              </wp:positionV>
              <wp:extent cx="4581525" cy="4953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3A468" w14:textId="77777777" w:rsidR="00127244" w:rsidRPr="003605D1" w:rsidRDefault="00127244" w:rsidP="00127244">
                          <w:pPr>
                            <w:pStyle w:val="Pidipagina"/>
                            <w:spacing w:line="276" w:lineRule="auto"/>
                            <w:ind w:right="-198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</w:pP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Via Lavello, 17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 23801 CALOLZIOCORTE (Lc)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>fisc</w:t>
                          </w:r>
                          <w:proofErr w:type="spellEnd"/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. 92058850139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>mec</w:t>
                          </w:r>
                          <w:proofErr w:type="spellEnd"/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>. LCIS008004</w:t>
                          </w:r>
                        </w:p>
                        <w:p w14:paraId="53571BE5" w14:textId="77777777" w:rsidR="00127244" w:rsidRPr="003605D1" w:rsidRDefault="00127244" w:rsidP="00127244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</w:pP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telefono 0341.633156 -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 www.isrota.edu.it</w:t>
                          </w:r>
                        </w:p>
                        <w:p w14:paraId="4FD6129B" w14:textId="77777777" w:rsidR="00127244" w:rsidRPr="003605D1" w:rsidRDefault="00127244" w:rsidP="00127244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 w:eastAsia="it-IT"/>
                            </w:rPr>
                          </w:pP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 w:eastAsia="it-IT"/>
                            </w:rPr>
                            <w:t xml:space="preserve">mail: lcis008004@istruzione.it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val="en-US"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 w:eastAsia="it-IT"/>
                            </w:rPr>
                            <w:t xml:space="preserve"> pec: lcis008004@pec.istruzione.it</w:t>
                          </w:r>
                        </w:p>
                        <w:p w14:paraId="6294AC28" w14:textId="77777777" w:rsidR="00127244" w:rsidRPr="006B2FA8" w:rsidRDefault="00127244" w:rsidP="0012724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0204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17.2pt;margin-top:-2.95pt;width:36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" filled="f" stroked="f">
              <v:textbox inset=",7.2pt,,7.2pt">
                <w:txbxContent>
                  <w:p w14:paraId="75D3A468" w14:textId="77777777" w:rsidR="00127244" w:rsidRPr="003605D1" w:rsidRDefault="00127244" w:rsidP="00127244">
                    <w:pPr>
                      <w:pStyle w:val="Pidipagina"/>
                      <w:spacing w:line="276" w:lineRule="auto"/>
                      <w:ind w:right="-198"/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</w:pP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Via Lavello, 17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 23801 CALOLZIOCORTE (Lc)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 cod. </w:t>
                    </w:r>
                    <w:proofErr w:type="spellStart"/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>fisc</w:t>
                    </w:r>
                    <w:proofErr w:type="spellEnd"/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. 92058850139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 cod. </w:t>
                    </w:r>
                    <w:proofErr w:type="spellStart"/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>mec</w:t>
                    </w:r>
                    <w:proofErr w:type="spellEnd"/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>. LCIS008004</w:t>
                    </w:r>
                  </w:p>
                  <w:p w14:paraId="53571BE5" w14:textId="77777777" w:rsidR="00127244" w:rsidRPr="003605D1" w:rsidRDefault="00127244" w:rsidP="00127244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</w:pP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telefono 0341.633156 -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 www.isrota.edu.it</w:t>
                    </w:r>
                  </w:p>
                  <w:p w14:paraId="4FD6129B" w14:textId="77777777" w:rsidR="00127244" w:rsidRPr="003605D1" w:rsidRDefault="00127244" w:rsidP="00127244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val="en-US" w:eastAsia="it-IT"/>
                      </w:rPr>
                    </w:pP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val="en-US" w:eastAsia="it-IT"/>
                      </w:rPr>
                      <w:t xml:space="preserve">mail: lcis008004@istruzione.it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val="en-US"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val="en-US" w:eastAsia="it-IT"/>
                      </w:rPr>
                      <w:t xml:space="preserve"> pec: lcis008004@pec.istruzione.it</w:t>
                    </w:r>
                  </w:p>
                  <w:p w14:paraId="6294AC28" w14:textId="77777777" w:rsidR="00127244" w:rsidRPr="006B2FA8" w:rsidRDefault="00127244" w:rsidP="0012724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613026" w14:textId="77777777" w:rsidR="003605D1" w:rsidRDefault="003605D1" w:rsidP="00127244">
    <w:pPr>
      <w:pStyle w:val="Pidipagina"/>
      <w:jc w:val="right"/>
    </w:pPr>
    <w:r>
      <w:rPr>
        <w:noProof/>
        <w:lang w:eastAsia="it-IT"/>
      </w:rPr>
      <w:drawing>
        <wp:inline distT="0" distB="0" distL="0" distR="0" wp14:anchorId="0C37FF87" wp14:editId="5B529929">
          <wp:extent cx="1038225" cy="467598"/>
          <wp:effectExtent l="0" t="0" r="0" b="8890"/>
          <wp:docPr id="1503194898" name="Immagine 1503194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81" cy="4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7244">
      <w:t xml:space="preserve">          </w:t>
    </w:r>
  </w:p>
  <w:p w14:paraId="767F6EEA" w14:textId="77777777" w:rsidR="003605D1" w:rsidRDefault="003605D1" w:rsidP="00127244">
    <w:pPr>
      <w:pStyle w:val="Pidipagina"/>
      <w:jc w:val="right"/>
    </w:pPr>
  </w:p>
  <w:p w14:paraId="4D7CDDFD" w14:textId="77777777" w:rsidR="003605D1" w:rsidRDefault="003605D1" w:rsidP="00127244">
    <w:pPr>
      <w:pStyle w:val="Pidipagina"/>
      <w:jc w:val="right"/>
    </w:pPr>
  </w:p>
  <w:p w14:paraId="7FF00D53" w14:textId="11CF0198" w:rsidR="00202D09" w:rsidRDefault="00127244" w:rsidP="00127244">
    <w:pPr>
      <w:pStyle w:val="Pidipagina"/>
      <w:jc w:val="right"/>
    </w:pPr>
    <w:r>
      <w:t xml:space="preserve">                                                                                                                                                             </w:t>
    </w:r>
    <w:r>
      <w:rPr>
        <w:noProof/>
        <w:lang w:eastAsia="it-IT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EB8D1" w14:textId="77777777" w:rsidR="009A7C9C" w:rsidRDefault="009A7C9C" w:rsidP="00202D09">
      <w:r>
        <w:separator/>
      </w:r>
    </w:p>
  </w:footnote>
  <w:footnote w:type="continuationSeparator" w:id="0">
    <w:p w14:paraId="4DD25C91" w14:textId="77777777" w:rsidR="009A7C9C" w:rsidRDefault="009A7C9C" w:rsidP="0020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758FA" w14:textId="661901FD" w:rsidR="007326E2" w:rsidRDefault="001F59CB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 w:rsidRPr="00EB3BE4">
      <w:rPr>
        <w:rFonts w:ascii="Arial" w:hAnsi="Arial" w:cs="Arial"/>
        <w:color w:val="FF0000"/>
      </w:rPr>
      <w:drawing>
        <wp:inline distT="0" distB="0" distL="0" distR="0" wp14:anchorId="686E3F18" wp14:editId="6877630B">
          <wp:extent cx="6115050" cy="1073150"/>
          <wp:effectExtent l="0" t="0" r="0" b="0"/>
          <wp:docPr id="4496566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1073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15A963" w14:textId="7ABE79F4" w:rsidR="006E0120" w:rsidRDefault="006E0120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 w:rsidRPr="006E351B">
      <w:rPr>
        <w:sz w:val="14"/>
        <w:szCs w:val="14"/>
      </w:rPr>
      <w:drawing>
        <wp:inline distT="0" distB="0" distL="0" distR="0" wp14:anchorId="16D50129" wp14:editId="2FBFC62E">
          <wp:extent cx="466725" cy="485775"/>
          <wp:effectExtent l="0" t="0" r="9525" b="9525"/>
          <wp:docPr id="177161961" name="Immagine 177161961" descr="https://www.ic4stefanini.edu.it/images/Honenew/logo-Minist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c4stefanini.edu.it/images/Honenew/logo-Ministe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DBB3F" w14:textId="6435C8ED" w:rsidR="006E0120" w:rsidRPr="006E351B" w:rsidRDefault="006E0120" w:rsidP="00C93967">
    <w:pPr>
      <w:tabs>
        <w:tab w:val="center" w:pos="4819"/>
        <w:tab w:val="right" w:pos="9638"/>
      </w:tabs>
      <w:spacing w:before="0"/>
      <w:jc w:val="center"/>
      <w:rPr>
        <w:sz w:val="24"/>
        <w:szCs w:val="24"/>
        <w:lang w:val="x-none"/>
      </w:rPr>
    </w:pPr>
    <w:r w:rsidRPr="006E351B">
      <w:rPr>
        <w:b/>
        <w:i/>
        <w:sz w:val="24"/>
        <w:szCs w:val="24"/>
      </w:rPr>
      <w:t>Ministero dell’Istruzione e del Merito</w:t>
    </w:r>
  </w:p>
  <w:p w14:paraId="5E64FFDA" w14:textId="405748AB" w:rsidR="00202D09" w:rsidRPr="006E351B" w:rsidRDefault="00202D09" w:rsidP="00C93967">
    <w:pPr>
      <w:tabs>
        <w:tab w:val="center" w:pos="4819"/>
        <w:tab w:val="center" w:pos="5080"/>
        <w:tab w:val="left" w:pos="6827"/>
        <w:tab w:val="right" w:pos="9638"/>
      </w:tabs>
      <w:spacing w:before="0"/>
      <w:jc w:val="center"/>
      <w:rPr>
        <w:rFonts w:ascii="Verdana" w:hAnsi="Verdana"/>
        <w:b/>
        <w:bCs/>
        <w:sz w:val="14"/>
        <w:szCs w:val="14"/>
      </w:rPr>
    </w:pPr>
    <w:r w:rsidRPr="006E351B">
      <w:rPr>
        <w:rFonts w:ascii="Verdana" w:hAnsi="Verdana"/>
        <w:b/>
        <w:bCs/>
        <w:sz w:val="14"/>
        <w:szCs w:val="14"/>
        <w:lang w:val="x-none"/>
      </w:rPr>
      <w:t>Istituto Superiore “Lorenzo Rota” di Calolziocorte</w:t>
    </w:r>
    <w:r w:rsidR="00131E7C" w:rsidRPr="006E351B">
      <w:rPr>
        <w:rFonts w:ascii="Verdana" w:hAnsi="Verdana"/>
        <w:b/>
        <w:bCs/>
        <w:sz w:val="14"/>
        <w:szCs w:val="14"/>
      </w:rPr>
      <w:t xml:space="preserve"> (LC)</w:t>
    </w:r>
  </w:p>
  <w:p w14:paraId="63B8433B" w14:textId="77777777" w:rsidR="00202D09" w:rsidRPr="006E351B" w:rsidRDefault="00202D09" w:rsidP="00C93967">
    <w:pPr>
      <w:tabs>
        <w:tab w:val="center" w:pos="4819"/>
        <w:tab w:val="right" w:pos="9638"/>
      </w:tabs>
      <w:spacing w:before="0"/>
      <w:jc w:val="center"/>
      <w:rPr>
        <w:rFonts w:ascii="Verdana" w:hAnsi="Verdana"/>
        <w:b/>
        <w:bCs/>
        <w:sz w:val="14"/>
        <w:szCs w:val="14"/>
        <w:lang w:val="x-none"/>
      </w:rPr>
    </w:pPr>
    <w:r w:rsidRPr="006E351B">
      <w:rPr>
        <w:rFonts w:ascii="Verdana" w:hAnsi="Verdana"/>
        <w:b/>
        <w:bCs/>
        <w:sz w:val="14"/>
        <w:szCs w:val="14"/>
        <w:lang w:val="x-none"/>
      </w:rPr>
      <w:t xml:space="preserve">Liceo Scientifico </w:t>
    </w:r>
    <w:r w:rsidRPr="006E351B">
      <w:rPr>
        <w:rFonts w:ascii="Verdana" w:hAnsi="Verdana"/>
        <w:b/>
        <w:bCs/>
        <w:color w:val="A6A6A6"/>
        <w:sz w:val="14"/>
        <w:szCs w:val="14"/>
        <w:lang w:val="x-none"/>
      </w:rPr>
      <w:t>|</w:t>
    </w:r>
    <w:r w:rsidRPr="006E351B">
      <w:rPr>
        <w:rFonts w:ascii="Verdana" w:hAnsi="Verdana"/>
        <w:b/>
        <w:bCs/>
        <w:sz w:val="14"/>
        <w:szCs w:val="14"/>
        <w:lang w:val="x-none"/>
      </w:rPr>
      <w:t xml:space="preserve"> Liceo Scientifico delle Scienze Applicate </w:t>
    </w:r>
    <w:r w:rsidRPr="006E351B">
      <w:rPr>
        <w:rFonts w:ascii="Verdana" w:hAnsi="Verdana"/>
        <w:b/>
        <w:bCs/>
        <w:color w:val="A6A6A6"/>
        <w:sz w:val="14"/>
        <w:szCs w:val="14"/>
        <w:lang w:val="x-none"/>
      </w:rPr>
      <w:t>|</w:t>
    </w:r>
    <w:r w:rsidRPr="006E351B">
      <w:rPr>
        <w:rFonts w:ascii="Verdana" w:hAnsi="Verdana"/>
        <w:b/>
        <w:bCs/>
        <w:sz w:val="14"/>
        <w:szCs w:val="14"/>
        <w:lang w:val="x-none"/>
      </w:rPr>
      <w:t xml:space="preserve"> Liceo delle Scienze Umane</w:t>
    </w:r>
  </w:p>
  <w:p w14:paraId="2EF823FF" w14:textId="77777777" w:rsidR="00202D09" w:rsidRPr="006E351B" w:rsidRDefault="00202D09" w:rsidP="00C93967">
    <w:pPr>
      <w:tabs>
        <w:tab w:val="center" w:pos="4819"/>
        <w:tab w:val="right" w:pos="9638"/>
      </w:tabs>
      <w:spacing w:before="0"/>
      <w:jc w:val="center"/>
      <w:rPr>
        <w:rFonts w:ascii="Verdana" w:hAnsi="Verdana"/>
        <w:b/>
        <w:bCs/>
        <w:sz w:val="14"/>
        <w:szCs w:val="14"/>
        <w:lang w:val="x-none"/>
      </w:rPr>
    </w:pPr>
    <w:r w:rsidRPr="006E351B">
      <w:rPr>
        <w:rFonts w:ascii="Verdana" w:hAnsi="Verdana"/>
        <w:b/>
        <w:bCs/>
        <w:sz w:val="14"/>
        <w:szCs w:val="14"/>
        <w:lang w:val="x-none"/>
      </w:rPr>
      <w:t xml:space="preserve">Amministrazione, Finanze e Marketing </w:t>
    </w:r>
    <w:r w:rsidRPr="006E351B">
      <w:rPr>
        <w:rFonts w:ascii="Verdana" w:hAnsi="Verdana"/>
        <w:b/>
        <w:bCs/>
        <w:color w:val="A6A6A6"/>
        <w:sz w:val="14"/>
        <w:szCs w:val="14"/>
        <w:lang w:val="x-none"/>
      </w:rPr>
      <w:t>|</w:t>
    </w:r>
    <w:r w:rsidRPr="006E351B">
      <w:rPr>
        <w:rFonts w:ascii="Verdana" w:hAnsi="Verdana"/>
        <w:b/>
        <w:bCs/>
        <w:sz w:val="14"/>
        <w:szCs w:val="14"/>
        <w:lang w:val="x-none"/>
      </w:rPr>
      <w:t xml:space="preserve"> Costruzioni Ambiente e Territorio</w:t>
    </w:r>
  </w:p>
  <w:p w14:paraId="3AD24691" w14:textId="66767819" w:rsidR="00202D09" w:rsidRDefault="00202D09" w:rsidP="006E351B">
    <w:pPr>
      <w:spacing w:before="0"/>
      <w:jc w:val="center"/>
      <w:rPr>
        <w:rFonts w:ascii="Verdana" w:hAnsi="Verdana"/>
        <w:b/>
        <w:bCs/>
        <w:sz w:val="14"/>
        <w:szCs w:val="14"/>
      </w:rPr>
    </w:pPr>
    <w:r w:rsidRPr="006E351B">
      <w:rPr>
        <w:rFonts w:ascii="Verdana" w:hAnsi="Verdana"/>
        <w:b/>
        <w:bCs/>
        <w:sz w:val="14"/>
        <w:szCs w:val="14"/>
      </w:rPr>
      <w:t>Istruzione e Formazione Professionale: operatore ai servizi di vendita</w:t>
    </w:r>
  </w:p>
  <w:p w14:paraId="757563E2" w14:textId="77777777" w:rsidR="00EA3463" w:rsidRDefault="00EA3463" w:rsidP="006E351B">
    <w:pPr>
      <w:spacing w:before="0"/>
      <w:jc w:val="center"/>
      <w:rPr>
        <w:rFonts w:ascii="Verdana" w:hAnsi="Verdana"/>
        <w:b/>
        <w:bCs/>
        <w:sz w:val="14"/>
        <w:szCs w:val="14"/>
      </w:rPr>
    </w:pPr>
  </w:p>
  <w:p w14:paraId="31299984" w14:textId="77777777" w:rsidR="00EA3463" w:rsidRPr="006E351B" w:rsidRDefault="00EA3463" w:rsidP="006E351B">
    <w:pPr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67990"/>
    <w:multiLevelType w:val="hybridMultilevel"/>
    <w:tmpl w:val="196CA17C"/>
    <w:lvl w:ilvl="0" w:tplc="A24017A2">
      <w:start w:val="3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51C5"/>
    <w:multiLevelType w:val="hybridMultilevel"/>
    <w:tmpl w:val="6BD070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5AC"/>
    <w:multiLevelType w:val="hybridMultilevel"/>
    <w:tmpl w:val="3EDC1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9E8"/>
    <w:multiLevelType w:val="hybridMultilevel"/>
    <w:tmpl w:val="349A4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5A4"/>
    <w:multiLevelType w:val="hybridMultilevel"/>
    <w:tmpl w:val="46FC97D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B6F"/>
    <w:multiLevelType w:val="hybridMultilevel"/>
    <w:tmpl w:val="75A01F48"/>
    <w:lvl w:ilvl="0" w:tplc="75DCF26A">
      <w:start w:val="1"/>
      <w:numFmt w:val="decimal"/>
      <w:lvlText w:val="%1."/>
      <w:lvlJc w:val="left"/>
      <w:pPr>
        <w:ind w:left="948" w:hanging="24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u w:val="none"/>
        <w:lang w:val="it-IT" w:eastAsia="en-US" w:bidi="ar-SA"/>
      </w:rPr>
    </w:lvl>
    <w:lvl w:ilvl="1" w:tplc="6B3E933C">
      <w:numFmt w:val="bullet"/>
      <w:lvlText w:val=""/>
      <w:lvlJc w:val="left"/>
      <w:pPr>
        <w:ind w:left="142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E104F4EA">
      <w:numFmt w:val="bullet"/>
      <w:lvlText w:val="•"/>
      <w:lvlJc w:val="left"/>
      <w:pPr>
        <w:ind w:left="2585" w:hanging="361"/>
      </w:pPr>
      <w:rPr>
        <w:rFonts w:hint="default"/>
        <w:lang w:val="it-IT" w:eastAsia="en-US" w:bidi="ar-SA"/>
      </w:rPr>
    </w:lvl>
    <w:lvl w:ilvl="3" w:tplc="5150C41C">
      <w:numFmt w:val="bullet"/>
      <w:lvlText w:val="•"/>
      <w:lvlJc w:val="left"/>
      <w:pPr>
        <w:ind w:left="3750" w:hanging="361"/>
      </w:pPr>
      <w:rPr>
        <w:rFonts w:hint="default"/>
        <w:lang w:val="it-IT" w:eastAsia="en-US" w:bidi="ar-SA"/>
      </w:rPr>
    </w:lvl>
    <w:lvl w:ilvl="4" w:tplc="DC3C629A">
      <w:numFmt w:val="bullet"/>
      <w:lvlText w:val="•"/>
      <w:lvlJc w:val="left"/>
      <w:pPr>
        <w:ind w:left="4915" w:hanging="361"/>
      </w:pPr>
      <w:rPr>
        <w:rFonts w:hint="default"/>
        <w:lang w:val="it-IT" w:eastAsia="en-US" w:bidi="ar-SA"/>
      </w:rPr>
    </w:lvl>
    <w:lvl w:ilvl="5" w:tplc="31CE33B4">
      <w:numFmt w:val="bullet"/>
      <w:lvlText w:val="•"/>
      <w:lvlJc w:val="left"/>
      <w:pPr>
        <w:ind w:left="6080" w:hanging="361"/>
      </w:pPr>
      <w:rPr>
        <w:rFonts w:hint="default"/>
        <w:lang w:val="it-IT" w:eastAsia="en-US" w:bidi="ar-SA"/>
      </w:rPr>
    </w:lvl>
    <w:lvl w:ilvl="6" w:tplc="11F2B390">
      <w:numFmt w:val="bullet"/>
      <w:lvlText w:val="•"/>
      <w:lvlJc w:val="left"/>
      <w:pPr>
        <w:ind w:left="7245" w:hanging="361"/>
      </w:pPr>
      <w:rPr>
        <w:rFonts w:hint="default"/>
        <w:lang w:val="it-IT" w:eastAsia="en-US" w:bidi="ar-SA"/>
      </w:rPr>
    </w:lvl>
    <w:lvl w:ilvl="7" w:tplc="110A2490">
      <w:numFmt w:val="bullet"/>
      <w:lvlText w:val="•"/>
      <w:lvlJc w:val="left"/>
      <w:pPr>
        <w:ind w:left="8410" w:hanging="361"/>
      </w:pPr>
      <w:rPr>
        <w:rFonts w:hint="default"/>
        <w:lang w:val="it-IT" w:eastAsia="en-US" w:bidi="ar-SA"/>
      </w:rPr>
    </w:lvl>
    <w:lvl w:ilvl="8" w:tplc="FB44EA5C">
      <w:numFmt w:val="bullet"/>
      <w:lvlText w:val="•"/>
      <w:lvlJc w:val="left"/>
      <w:pPr>
        <w:ind w:left="9576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F6A6AB2"/>
    <w:multiLevelType w:val="hybridMultilevel"/>
    <w:tmpl w:val="6A327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B90"/>
    <w:multiLevelType w:val="hybridMultilevel"/>
    <w:tmpl w:val="3970E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41E7"/>
    <w:multiLevelType w:val="hybridMultilevel"/>
    <w:tmpl w:val="1CEE2D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3173"/>
    <w:multiLevelType w:val="hybridMultilevel"/>
    <w:tmpl w:val="A4D2A746"/>
    <w:lvl w:ilvl="0" w:tplc="961679BA">
      <w:start w:val="1"/>
      <w:numFmt w:val="decimal"/>
      <w:lvlText w:val="%1."/>
      <w:lvlJc w:val="left"/>
      <w:pPr>
        <w:ind w:left="708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3788EB6">
      <w:numFmt w:val="bullet"/>
      <w:lvlText w:val=""/>
      <w:lvlJc w:val="left"/>
      <w:pPr>
        <w:ind w:left="142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AF85AAA">
      <w:numFmt w:val="bullet"/>
      <w:lvlText w:val="•"/>
      <w:lvlJc w:val="left"/>
      <w:pPr>
        <w:ind w:left="2585" w:hanging="361"/>
      </w:pPr>
      <w:rPr>
        <w:rFonts w:hint="default"/>
        <w:lang w:val="it-IT" w:eastAsia="en-US" w:bidi="ar-SA"/>
      </w:rPr>
    </w:lvl>
    <w:lvl w:ilvl="3" w:tplc="92E4D86A">
      <w:numFmt w:val="bullet"/>
      <w:lvlText w:val="•"/>
      <w:lvlJc w:val="left"/>
      <w:pPr>
        <w:ind w:left="3750" w:hanging="361"/>
      </w:pPr>
      <w:rPr>
        <w:rFonts w:hint="default"/>
        <w:lang w:val="it-IT" w:eastAsia="en-US" w:bidi="ar-SA"/>
      </w:rPr>
    </w:lvl>
    <w:lvl w:ilvl="4" w:tplc="115C5BF2">
      <w:numFmt w:val="bullet"/>
      <w:lvlText w:val="•"/>
      <w:lvlJc w:val="left"/>
      <w:pPr>
        <w:ind w:left="4915" w:hanging="361"/>
      </w:pPr>
      <w:rPr>
        <w:rFonts w:hint="default"/>
        <w:lang w:val="it-IT" w:eastAsia="en-US" w:bidi="ar-SA"/>
      </w:rPr>
    </w:lvl>
    <w:lvl w:ilvl="5" w:tplc="C3FE69AC">
      <w:numFmt w:val="bullet"/>
      <w:lvlText w:val="•"/>
      <w:lvlJc w:val="left"/>
      <w:pPr>
        <w:ind w:left="6080" w:hanging="361"/>
      </w:pPr>
      <w:rPr>
        <w:rFonts w:hint="default"/>
        <w:lang w:val="it-IT" w:eastAsia="en-US" w:bidi="ar-SA"/>
      </w:rPr>
    </w:lvl>
    <w:lvl w:ilvl="6" w:tplc="46A0E7D0">
      <w:numFmt w:val="bullet"/>
      <w:lvlText w:val="•"/>
      <w:lvlJc w:val="left"/>
      <w:pPr>
        <w:ind w:left="7245" w:hanging="361"/>
      </w:pPr>
      <w:rPr>
        <w:rFonts w:hint="default"/>
        <w:lang w:val="it-IT" w:eastAsia="en-US" w:bidi="ar-SA"/>
      </w:rPr>
    </w:lvl>
    <w:lvl w:ilvl="7" w:tplc="DD8CD64C">
      <w:numFmt w:val="bullet"/>
      <w:lvlText w:val="•"/>
      <w:lvlJc w:val="left"/>
      <w:pPr>
        <w:ind w:left="8410" w:hanging="361"/>
      </w:pPr>
      <w:rPr>
        <w:rFonts w:hint="default"/>
        <w:lang w:val="it-IT" w:eastAsia="en-US" w:bidi="ar-SA"/>
      </w:rPr>
    </w:lvl>
    <w:lvl w:ilvl="8" w:tplc="D0C6B352">
      <w:numFmt w:val="bullet"/>
      <w:lvlText w:val="•"/>
      <w:lvlJc w:val="left"/>
      <w:pPr>
        <w:ind w:left="9576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3E3D5E59"/>
    <w:multiLevelType w:val="hybridMultilevel"/>
    <w:tmpl w:val="79AAD692"/>
    <w:lvl w:ilvl="0" w:tplc="A24017A2">
      <w:start w:val="3"/>
      <w:numFmt w:val="bullet"/>
      <w:lvlText w:val="-"/>
      <w:lvlJc w:val="left"/>
      <w:pPr>
        <w:ind w:left="1428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97757"/>
    <w:multiLevelType w:val="hybridMultilevel"/>
    <w:tmpl w:val="13028BF6"/>
    <w:lvl w:ilvl="0" w:tplc="A24017A2">
      <w:start w:val="3"/>
      <w:numFmt w:val="bullet"/>
      <w:lvlText w:val="-"/>
      <w:lvlJc w:val="left"/>
      <w:pPr>
        <w:ind w:left="1428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767921"/>
    <w:multiLevelType w:val="hybridMultilevel"/>
    <w:tmpl w:val="6F06B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7277"/>
    <w:multiLevelType w:val="hybridMultilevel"/>
    <w:tmpl w:val="673AB706"/>
    <w:lvl w:ilvl="0" w:tplc="15A2377A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B96F110">
      <w:start w:val="1"/>
      <w:numFmt w:val="lowerLetter"/>
      <w:lvlText w:val="%2)"/>
      <w:lvlJc w:val="left"/>
      <w:pPr>
        <w:ind w:left="905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1AA3D78">
      <w:numFmt w:val="bullet"/>
      <w:lvlText w:val="•"/>
      <w:lvlJc w:val="left"/>
      <w:pPr>
        <w:ind w:left="1925" w:hanging="228"/>
      </w:pPr>
      <w:rPr>
        <w:rFonts w:hint="default"/>
        <w:lang w:val="it-IT" w:eastAsia="en-US" w:bidi="ar-SA"/>
      </w:rPr>
    </w:lvl>
    <w:lvl w:ilvl="3" w:tplc="7E365398">
      <w:numFmt w:val="bullet"/>
      <w:lvlText w:val="•"/>
      <w:lvlJc w:val="left"/>
      <w:pPr>
        <w:ind w:left="2950" w:hanging="228"/>
      </w:pPr>
      <w:rPr>
        <w:rFonts w:hint="default"/>
        <w:lang w:val="it-IT" w:eastAsia="en-US" w:bidi="ar-SA"/>
      </w:rPr>
    </w:lvl>
    <w:lvl w:ilvl="4" w:tplc="450424CE">
      <w:numFmt w:val="bullet"/>
      <w:lvlText w:val="•"/>
      <w:lvlJc w:val="left"/>
      <w:pPr>
        <w:ind w:left="3975" w:hanging="228"/>
      </w:pPr>
      <w:rPr>
        <w:rFonts w:hint="default"/>
        <w:lang w:val="it-IT" w:eastAsia="en-US" w:bidi="ar-SA"/>
      </w:rPr>
    </w:lvl>
    <w:lvl w:ilvl="5" w:tplc="35600340">
      <w:numFmt w:val="bullet"/>
      <w:lvlText w:val="•"/>
      <w:lvlJc w:val="left"/>
      <w:pPr>
        <w:ind w:left="5000" w:hanging="228"/>
      </w:pPr>
      <w:rPr>
        <w:rFonts w:hint="default"/>
        <w:lang w:val="it-IT" w:eastAsia="en-US" w:bidi="ar-SA"/>
      </w:rPr>
    </w:lvl>
    <w:lvl w:ilvl="6" w:tplc="E640C5BC">
      <w:numFmt w:val="bullet"/>
      <w:lvlText w:val="•"/>
      <w:lvlJc w:val="left"/>
      <w:pPr>
        <w:ind w:left="6025" w:hanging="228"/>
      </w:pPr>
      <w:rPr>
        <w:rFonts w:hint="default"/>
        <w:lang w:val="it-IT" w:eastAsia="en-US" w:bidi="ar-SA"/>
      </w:rPr>
    </w:lvl>
    <w:lvl w:ilvl="7" w:tplc="741CD020">
      <w:numFmt w:val="bullet"/>
      <w:lvlText w:val="•"/>
      <w:lvlJc w:val="left"/>
      <w:pPr>
        <w:ind w:left="7050" w:hanging="228"/>
      </w:pPr>
      <w:rPr>
        <w:rFonts w:hint="default"/>
        <w:lang w:val="it-IT" w:eastAsia="en-US" w:bidi="ar-SA"/>
      </w:rPr>
    </w:lvl>
    <w:lvl w:ilvl="8" w:tplc="09AEB636">
      <w:numFmt w:val="bullet"/>
      <w:lvlText w:val="•"/>
      <w:lvlJc w:val="left"/>
      <w:pPr>
        <w:ind w:left="8076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6A2D9B"/>
    <w:multiLevelType w:val="hybridMultilevel"/>
    <w:tmpl w:val="A906D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13AD"/>
    <w:multiLevelType w:val="hybridMultilevel"/>
    <w:tmpl w:val="15222E0C"/>
    <w:lvl w:ilvl="0" w:tplc="D1EE1C1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45F9"/>
    <w:multiLevelType w:val="multilevel"/>
    <w:tmpl w:val="331047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175623"/>
    <w:multiLevelType w:val="hybridMultilevel"/>
    <w:tmpl w:val="C67AB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D3579"/>
    <w:multiLevelType w:val="hybridMultilevel"/>
    <w:tmpl w:val="CBBC9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07806"/>
    <w:multiLevelType w:val="hybridMultilevel"/>
    <w:tmpl w:val="3BC0C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C32E8"/>
    <w:multiLevelType w:val="hybridMultilevel"/>
    <w:tmpl w:val="580A0DF6"/>
    <w:lvl w:ilvl="0" w:tplc="334EC0A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4" w15:restartNumberingAfterBreak="0">
    <w:nsid w:val="7691783F"/>
    <w:multiLevelType w:val="hybridMultilevel"/>
    <w:tmpl w:val="F4F4D9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29B2"/>
    <w:multiLevelType w:val="hybridMultilevel"/>
    <w:tmpl w:val="78D4D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28659">
    <w:abstractNumId w:val="15"/>
  </w:num>
  <w:num w:numId="2" w16cid:durableId="1325089996">
    <w:abstractNumId w:val="19"/>
  </w:num>
  <w:num w:numId="3" w16cid:durableId="2095858817">
    <w:abstractNumId w:val="5"/>
  </w:num>
  <w:num w:numId="4" w16cid:durableId="1067412462">
    <w:abstractNumId w:val="11"/>
  </w:num>
  <w:num w:numId="5" w16cid:durableId="1091581174">
    <w:abstractNumId w:val="9"/>
  </w:num>
  <w:num w:numId="6" w16cid:durableId="1758986495">
    <w:abstractNumId w:val="4"/>
  </w:num>
  <w:num w:numId="7" w16cid:durableId="1695423469">
    <w:abstractNumId w:val="1"/>
  </w:num>
  <w:num w:numId="8" w16cid:durableId="1421295206">
    <w:abstractNumId w:val="22"/>
  </w:num>
  <w:num w:numId="9" w16cid:durableId="1313683475">
    <w:abstractNumId w:val="24"/>
  </w:num>
  <w:num w:numId="10" w16cid:durableId="912155104">
    <w:abstractNumId w:val="23"/>
  </w:num>
  <w:num w:numId="11" w16cid:durableId="1733625057">
    <w:abstractNumId w:val="0"/>
  </w:num>
  <w:num w:numId="12" w16cid:durableId="1265842297">
    <w:abstractNumId w:val="12"/>
  </w:num>
  <w:num w:numId="13" w16cid:durableId="1661231448">
    <w:abstractNumId w:val="13"/>
  </w:num>
  <w:num w:numId="14" w16cid:durableId="644624649">
    <w:abstractNumId w:val="20"/>
  </w:num>
  <w:num w:numId="15" w16cid:durableId="125398420">
    <w:abstractNumId w:val="3"/>
  </w:num>
  <w:num w:numId="16" w16cid:durableId="1306811337">
    <w:abstractNumId w:val="17"/>
  </w:num>
  <w:num w:numId="17" w16cid:durableId="572089254">
    <w:abstractNumId w:val="21"/>
  </w:num>
  <w:num w:numId="18" w16cid:durableId="1635672518">
    <w:abstractNumId w:val="14"/>
  </w:num>
  <w:num w:numId="19" w16cid:durableId="1100023934">
    <w:abstractNumId w:val="2"/>
  </w:num>
  <w:num w:numId="20" w16cid:durableId="1819959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5332210">
    <w:abstractNumId w:val="16"/>
  </w:num>
  <w:num w:numId="22" w16cid:durableId="1212838538">
    <w:abstractNumId w:val="18"/>
  </w:num>
  <w:num w:numId="23" w16cid:durableId="1552376979">
    <w:abstractNumId w:val="6"/>
  </w:num>
  <w:num w:numId="24" w16cid:durableId="407456519">
    <w:abstractNumId w:val="7"/>
  </w:num>
  <w:num w:numId="25" w16cid:durableId="1727293227">
    <w:abstractNumId w:val="25"/>
  </w:num>
  <w:num w:numId="26" w16cid:durableId="11013021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09"/>
    <w:rsid w:val="00000A54"/>
    <w:rsid w:val="00003465"/>
    <w:rsid w:val="0000589F"/>
    <w:rsid w:val="00006820"/>
    <w:rsid w:val="00010611"/>
    <w:rsid w:val="0001143B"/>
    <w:rsid w:val="00011579"/>
    <w:rsid w:val="000120BE"/>
    <w:rsid w:val="0001582C"/>
    <w:rsid w:val="00021827"/>
    <w:rsid w:val="00021C8F"/>
    <w:rsid w:val="00023132"/>
    <w:rsid w:val="000273A5"/>
    <w:rsid w:val="00037457"/>
    <w:rsid w:val="000429EB"/>
    <w:rsid w:val="00050A0B"/>
    <w:rsid w:val="000540E0"/>
    <w:rsid w:val="000706BB"/>
    <w:rsid w:val="0007680A"/>
    <w:rsid w:val="00080ADF"/>
    <w:rsid w:val="0008299F"/>
    <w:rsid w:val="000907B6"/>
    <w:rsid w:val="00090DF0"/>
    <w:rsid w:val="000922E0"/>
    <w:rsid w:val="00092A98"/>
    <w:rsid w:val="00096515"/>
    <w:rsid w:val="000A3B78"/>
    <w:rsid w:val="000B23EE"/>
    <w:rsid w:val="000B4008"/>
    <w:rsid w:val="000B69AA"/>
    <w:rsid w:val="000C20F0"/>
    <w:rsid w:val="000C2F9A"/>
    <w:rsid w:val="000C4BC5"/>
    <w:rsid w:val="000C5D73"/>
    <w:rsid w:val="000D3803"/>
    <w:rsid w:val="000D5837"/>
    <w:rsid w:val="000E2E5D"/>
    <w:rsid w:val="000F6B90"/>
    <w:rsid w:val="0010366F"/>
    <w:rsid w:val="0012409A"/>
    <w:rsid w:val="00127244"/>
    <w:rsid w:val="00127D79"/>
    <w:rsid w:val="00131E7C"/>
    <w:rsid w:val="001432E4"/>
    <w:rsid w:val="001443DC"/>
    <w:rsid w:val="00154A88"/>
    <w:rsid w:val="00160025"/>
    <w:rsid w:val="00165483"/>
    <w:rsid w:val="00166439"/>
    <w:rsid w:val="00167EAA"/>
    <w:rsid w:val="00172C13"/>
    <w:rsid w:val="00173FBA"/>
    <w:rsid w:val="0018672C"/>
    <w:rsid w:val="00187226"/>
    <w:rsid w:val="001925AA"/>
    <w:rsid w:val="00195FE0"/>
    <w:rsid w:val="00197451"/>
    <w:rsid w:val="001A0C90"/>
    <w:rsid w:val="001A302B"/>
    <w:rsid w:val="001A45CE"/>
    <w:rsid w:val="001B5681"/>
    <w:rsid w:val="001B709E"/>
    <w:rsid w:val="001C28AB"/>
    <w:rsid w:val="001D71B7"/>
    <w:rsid w:val="001E1BA2"/>
    <w:rsid w:val="001E223B"/>
    <w:rsid w:val="001E36EF"/>
    <w:rsid w:val="001E40D3"/>
    <w:rsid w:val="001F115E"/>
    <w:rsid w:val="001F39DA"/>
    <w:rsid w:val="001F59CB"/>
    <w:rsid w:val="00201623"/>
    <w:rsid w:val="00202D09"/>
    <w:rsid w:val="002058DE"/>
    <w:rsid w:val="002138C4"/>
    <w:rsid w:val="00225D25"/>
    <w:rsid w:val="002340B5"/>
    <w:rsid w:val="00235393"/>
    <w:rsid w:val="0024136D"/>
    <w:rsid w:val="00241BAD"/>
    <w:rsid w:val="002546B8"/>
    <w:rsid w:val="00257833"/>
    <w:rsid w:val="00261016"/>
    <w:rsid w:val="00280791"/>
    <w:rsid w:val="00283279"/>
    <w:rsid w:val="002873AB"/>
    <w:rsid w:val="002B1076"/>
    <w:rsid w:val="002C5A76"/>
    <w:rsid w:val="002C63EE"/>
    <w:rsid w:val="002E0E34"/>
    <w:rsid w:val="002E1CBB"/>
    <w:rsid w:val="002E34FF"/>
    <w:rsid w:val="002F4CD2"/>
    <w:rsid w:val="00300766"/>
    <w:rsid w:val="00300F8D"/>
    <w:rsid w:val="0030319C"/>
    <w:rsid w:val="00303E23"/>
    <w:rsid w:val="00312E66"/>
    <w:rsid w:val="00316AE2"/>
    <w:rsid w:val="00321A79"/>
    <w:rsid w:val="00325670"/>
    <w:rsid w:val="003265D3"/>
    <w:rsid w:val="00326E32"/>
    <w:rsid w:val="00330DA5"/>
    <w:rsid w:val="003329AC"/>
    <w:rsid w:val="00337142"/>
    <w:rsid w:val="00341990"/>
    <w:rsid w:val="00342A25"/>
    <w:rsid w:val="00344025"/>
    <w:rsid w:val="003605D1"/>
    <w:rsid w:val="00363D8E"/>
    <w:rsid w:val="00367B24"/>
    <w:rsid w:val="00373B03"/>
    <w:rsid w:val="00375DF0"/>
    <w:rsid w:val="003764E8"/>
    <w:rsid w:val="003804C0"/>
    <w:rsid w:val="0038393B"/>
    <w:rsid w:val="00383CAF"/>
    <w:rsid w:val="00392C6A"/>
    <w:rsid w:val="003A35E0"/>
    <w:rsid w:val="003A4C47"/>
    <w:rsid w:val="003B204B"/>
    <w:rsid w:val="003B5EC8"/>
    <w:rsid w:val="003C238D"/>
    <w:rsid w:val="003C5C86"/>
    <w:rsid w:val="003E7F44"/>
    <w:rsid w:val="003F3855"/>
    <w:rsid w:val="003F4EF0"/>
    <w:rsid w:val="003F5DED"/>
    <w:rsid w:val="003F61BE"/>
    <w:rsid w:val="003F65C9"/>
    <w:rsid w:val="00406956"/>
    <w:rsid w:val="004116E1"/>
    <w:rsid w:val="004400D0"/>
    <w:rsid w:val="00443100"/>
    <w:rsid w:val="00445FF3"/>
    <w:rsid w:val="004547C0"/>
    <w:rsid w:val="00456B98"/>
    <w:rsid w:val="004662FF"/>
    <w:rsid w:val="00466AC4"/>
    <w:rsid w:val="00472D6C"/>
    <w:rsid w:val="004765D9"/>
    <w:rsid w:val="00481F15"/>
    <w:rsid w:val="00482CFE"/>
    <w:rsid w:val="004A0B85"/>
    <w:rsid w:val="004B1A94"/>
    <w:rsid w:val="004B2468"/>
    <w:rsid w:val="004C1783"/>
    <w:rsid w:val="004C52DA"/>
    <w:rsid w:val="004D4C61"/>
    <w:rsid w:val="004D590E"/>
    <w:rsid w:val="004D77A6"/>
    <w:rsid w:val="004E1F60"/>
    <w:rsid w:val="004E4259"/>
    <w:rsid w:val="004F5981"/>
    <w:rsid w:val="004F5BBA"/>
    <w:rsid w:val="00502E06"/>
    <w:rsid w:val="005033C6"/>
    <w:rsid w:val="0051437E"/>
    <w:rsid w:val="005171E9"/>
    <w:rsid w:val="00525131"/>
    <w:rsid w:val="005254C3"/>
    <w:rsid w:val="00526008"/>
    <w:rsid w:val="00534382"/>
    <w:rsid w:val="0054092E"/>
    <w:rsid w:val="0054524B"/>
    <w:rsid w:val="00545C50"/>
    <w:rsid w:val="00560C39"/>
    <w:rsid w:val="00561013"/>
    <w:rsid w:val="00564CA9"/>
    <w:rsid w:val="00575B5A"/>
    <w:rsid w:val="00593C4C"/>
    <w:rsid w:val="005955E0"/>
    <w:rsid w:val="00597740"/>
    <w:rsid w:val="005A20A1"/>
    <w:rsid w:val="005A2849"/>
    <w:rsid w:val="005A2F4F"/>
    <w:rsid w:val="005A4D5B"/>
    <w:rsid w:val="005B0449"/>
    <w:rsid w:val="005B16E3"/>
    <w:rsid w:val="005B1BCB"/>
    <w:rsid w:val="005C07CD"/>
    <w:rsid w:val="005C4629"/>
    <w:rsid w:val="005D1ADD"/>
    <w:rsid w:val="005E2E8D"/>
    <w:rsid w:val="005E4B39"/>
    <w:rsid w:val="005E61A5"/>
    <w:rsid w:val="005E6CDA"/>
    <w:rsid w:val="005F0427"/>
    <w:rsid w:val="005F2D0F"/>
    <w:rsid w:val="005F640E"/>
    <w:rsid w:val="00604E0E"/>
    <w:rsid w:val="00620255"/>
    <w:rsid w:val="006248EF"/>
    <w:rsid w:val="0063338B"/>
    <w:rsid w:val="006339E4"/>
    <w:rsid w:val="00640257"/>
    <w:rsid w:val="00642216"/>
    <w:rsid w:val="0066699B"/>
    <w:rsid w:val="00670100"/>
    <w:rsid w:val="006866D1"/>
    <w:rsid w:val="00686F0E"/>
    <w:rsid w:val="00690482"/>
    <w:rsid w:val="00695516"/>
    <w:rsid w:val="0069581C"/>
    <w:rsid w:val="006970A0"/>
    <w:rsid w:val="006A0851"/>
    <w:rsid w:val="006A5BBE"/>
    <w:rsid w:val="006B24F8"/>
    <w:rsid w:val="006C209D"/>
    <w:rsid w:val="006E0120"/>
    <w:rsid w:val="006E351B"/>
    <w:rsid w:val="006E5D20"/>
    <w:rsid w:val="006E759E"/>
    <w:rsid w:val="006F069C"/>
    <w:rsid w:val="006F1ADE"/>
    <w:rsid w:val="006F3DE0"/>
    <w:rsid w:val="00700A21"/>
    <w:rsid w:val="007026A2"/>
    <w:rsid w:val="00711939"/>
    <w:rsid w:val="00712B8E"/>
    <w:rsid w:val="00720CF7"/>
    <w:rsid w:val="007241C7"/>
    <w:rsid w:val="007249B3"/>
    <w:rsid w:val="00726D2C"/>
    <w:rsid w:val="0073109F"/>
    <w:rsid w:val="007326E2"/>
    <w:rsid w:val="00733D5F"/>
    <w:rsid w:val="0073632C"/>
    <w:rsid w:val="00741314"/>
    <w:rsid w:val="00744CD0"/>
    <w:rsid w:val="00744FB3"/>
    <w:rsid w:val="00756116"/>
    <w:rsid w:val="007573D4"/>
    <w:rsid w:val="0075752B"/>
    <w:rsid w:val="007610C0"/>
    <w:rsid w:val="00773A7B"/>
    <w:rsid w:val="00791181"/>
    <w:rsid w:val="00791991"/>
    <w:rsid w:val="00791C2D"/>
    <w:rsid w:val="007944EB"/>
    <w:rsid w:val="007A2180"/>
    <w:rsid w:val="007A6655"/>
    <w:rsid w:val="007B10CA"/>
    <w:rsid w:val="007B2C48"/>
    <w:rsid w:val="007B307F"/>
    <w:rsid w:val="007B7E7B"/>
    <w:rsid w:val="007C352C"/>
    <w:rsid w:val="007F6CA3"/>
    <w:rsid w:val="00802149"/>
    <w:rsid w:val="00810ECD"/>
    <w:rsid w:val="0081571F"/>
    <w:rsid w:val="00815D2F"/>
    <w:rsid w:val="00830649"/>
    <w:rsid w:val="008324F1"/>
    <w:rsid w:val="00850109"/>
    <w:rsid w:val="00853059"/>
    <w:rsid w:val="00853936"/>
    <w:rsid w:val="00855870"/>
    <w:rsid w:val="00856747"/>
    <w:rsid w:val="00862E24"/>
    <w:rsid w:val="00863F64"/>
    <w:rsid w:val="008757A3"/>
    <w:rsid w:val="00875F7F"/>
    <w:rsid w:val="00876614"/>
    <w:rsid w:val="00883C76"/>
    <w:rsid w:val="00890045"/>
    <w:rsid w:val="0089174F"/>
    <w:rsid w:val="00893144"/>
    <w:rsid w:val="008955C4"/>
    <w:rsid w:val="008A34FE"/>
    <w:rsid w:val="008A69C1"/>
    <w:rsid w:val="008B0B22"/>
    <w:rsid w:val="008B3DFF"/>
    <w:rsid w:val="008B4634"/>
    <w:rsid w:val="008C0FF9"/>
    <w:rsid w:val="008C20BF"/>
    <w:rsid w:val="008C3CFB"/>
    <w:rsid w:val="008C61D9"/>
    <w:rsid w:val="008C741C"/>
    <w:rsid w:val="008C7638"/>
    <w:rsid w:val="008D45FB"/>
    <w:rsid w:val="008F3E97"/>
    <w:rsid w:val="00901C1E"/>
    <w:rsid w:val="00917823"/>
    <w:rsid w:val="00920F6D"/>
    <w:rsid w:val="00933C46"/>
    <w:rsid w:val="009364EF"/>
    <w:rsid w:val="0093709E"/>
    <w:rsid w:val="009420D2"/>
    <w:rsid w:val="00951A04"/>
    <w:rsid w:val="00953ECF"/>
    <w:rsid w:val="00955D97"/>
    <w:rsid w:val="0095775B"/>
    <w:rsid w:val="00966341"/>
    <w:rsid w:val="009678AE"/>
    <w:rsid w:val="00971727"/>
    <w:rsid w:val="00977958"/>
    <w:rsid w:val="00987142"/>
    <w:rsid w:val="00990CF8"/>
    <w:rsid w:val="009A7C9C"/>
    <w:rsid w:val="009B069F"/>
    <w:rsid w:val="009B06D7"/>
    <w:rsid w:val="009B0A38"/>
    <w:rsid w:val="009B3AF1"/>
    <w:rsid w:val="009B3BA9"/>
    <w:rsid w:val="009B622B"/>
    <w:rsid w:val="009C1140"/>
    <w:rsid w:val="009C4A7E"/>
    <w:rsid w:val="009C7D99"/>
    <w:rsid w:val="009D6F22"/>
    <w:rsid w:val="009E4C14"/>
    <w:rsid w:val="009E519E"/>
    <w:rsid w:val="009E5C7F"/>
    <w:rsid w:val="009F4A6F"/>
    <w:rsid w:val="00A00C5A"/>
    <w:rsid w:val="00A022B5"/>
    <w:rsid w:val="00A03BEC"/>
    <w:rsid w:val="00A0415B"/>
    <w:rsid w:val="00A12E4B"/>
    <w:rsid w:val="00A159EE"/>
    <w:rsid w:val="00A23948"/>
    <w:rsid w:val="00A26D94"/>
    <w:rsid w:val="00A31322"/>
    <w:rsid w:val="00A45908"/>
    <w:rsid w:val="00A477D7"/>
    <w:rsid w:val="00A501A2"/>
    <w:rsid w:val="00A62B72"/>
    <w:rsid w:val="00A67276"/>
    <w:rsid w:val="00A81CA3"/>
    <w:rsid w:val="00A84F0C"/>
    <w:rsid w:val="00A916C1"/>
    <w:rsid w:val="00AB3989"/>
    <w:rsid w:val="00AB593E"/>
    <w:rsid w:val="00AB5EF9"/>
    <w:rsid w:val="00AC0D0D"/>
    <w:rsid w:val="00AD3652"/>
    <w:rsid w:val="00AD459F"/>
    <w:rsid w:val="00AE32EF"/>
    <w:rsid w:val="00AE4EA2"/>
    <w:rsid w:val="00AE5F43"/>
    <w:rsid w:val="00AE714B"/>
    <w:rsid w:val="00AE7B25"/>
    <w:rsid w:val="00AF04D4"/>
    <w:rsid w:val="00AF5F58"/>
    <w:rsid w:val="00AF6270"/>
    <w:rsid w:val="00B00DE1"/>
    <w:rsid w:val="00B04BC4"/>
    <w:rsid w:val="00B051E6"/>
    <w:rsid w:val="00B12B83"/>
    <w:rsid w:val="00B160C0"/>
    <w:rsid w:val="00B16F95"/>
    <w:rsid w:val="00B27278"/>
    <w:rsid w:val="00B30E6C"/>
    <w:rsid w:val="00B3185E"/>
    <w:rsid w:val="00B32457"/>
    <w:rsid w:val="00B34320"/>
    <w:rsid w:val="00B449EC"/>
    <w:rsid w:val="00B47BD5"/>
    <w:rsid w:val="00B50D28"/>
    <w:rsid w:val="00B60767"/>
    <w:rsid w:val="00B61F9B"/>
    <w:rsid w:val="00B7089E"/>
    <w:rsid w:val="00B739FB"/>
    <w:rsid w:val="00B75B9E"/>
    <w:rsid w:val="00B76791"/>
    <w:rsid w:val="00B77EEE"/>
    <w:rsid w:val="00B914DB"/>
    <w:rsid w:val="00BA4B94"/>
    <w:rsid w:val="00BB4853"/>
    <w:rsid w:val="00BB5EE3"/>
    <w:rsid w:val="00BB67A2"/>
    <w:rsid w:val="00BB79E7"/>
    <w:rsid w:val="00BC06F3"/>
    <w:rsid w:val="00BD1628"/>
    <w:rsid w:val="00BD4B8C"/>
    <w:rsid w:val="00BD6515"/>
    <w:rsid w:val="00BD7BB2"/>
    <w:rsid w:val="00BE502A"/>
    <w:rsid w:val="00C01678"/>
    <w:rsid w:val="00C02300"/>
    <w:rsid w:val="00C05141"/>
    <w:rsid w:val="00C05AA9"/>
    <w:rsid w:val="00C07AD9"/>
    <w:rsid w:val="00C155BF"/>
    <w:rsid w:val="00C25030"/>
    <w:rsid w:val="00C30C56"/>
    <w:rsid w:val="00C3225D"/>
    <w:rsid w:val="00C40F76"/>
    <w:rsid w:val="00C52EF0"/>
    <w:rsid w:val="00C53ABD"/>
    <w:rsid w:val="00C64520"/>
    <w:rsid w:val="00C71A3F"/>
    <w:rsid w:val="00C74B59"/>
    <w:rsid w:val="00C804EF"/>
    <w:rsid w:val="00C8298F"/>
    <w:rsid w:val="00C8479A"/>
    <w:rsid w:val="00C87C75"/>
    <w:rsid w:val="00C93967"/>
    <w:rsid w:val="00C93CC4"/>
    <w:rsid w:val="00C958D1"/>
    <w:rsid w:val="00C95FA4"/>
    <w:rsid w:val="00CA3640"/>
    <w:rsid w:val="00CA38C0"/>
    <w:rsid w:val="00CA50BF"/>
    <w:rsid w:val="00CA6E60"/>
    <w:rsid w:val="00CB4343"/>
    <w:rsid w:val="00CB4CE1"/>
    <w:rsid w:val="00CB7205"/>
    <w:rsid w:val="00CC4808"/>
    <w:rsid w:val="00CC7D80"/>
    <w:rsid w:val="00CD2B00"/>
    <w:rsid w:val="00CD41E3"/>
    <w:rsid w:val="00CD7817"/>
    <w:rsid w:val="00CE3370"/>
    <w:rsid w:val="00CE3DA3"/>
    <w:rsid w:val="00CF4408"/>
    <w:rsid w:val="00CF5F86"/>
    <w:rsid w:val="00CF70C0"/>
    <w:rsid w:val="00D0026B"/>
    <w:rsid w:val="00D1054C"/>
    <w:rsid w:val="00D13941"/>
    <w:rsid w:val="00D14537"/>
    <w:rsid w:val="00D25867"/>
    <w:rsid w:val="00D32AD3"/>
    <w:rsid w:val="00D414D8"/>
    <w:rsid w:val="00D427A8"/>
    <w:rsid w:val="00D450EC"/>
    <w:rsid w:val="00D4733D"/>
    <w:rsid w:val="00D5391F"/>
    <w:rsid w:val="00D53EC0"/>
    <w:rsid w:val="00D64035"/>
    <w:rsid w:val="00D640CA"/>
    <w:rsid w:val="00D67710"/>
    <w:rsid w:val="00D90498"/>
    <w:rsid w:val="00D961F0"/>
    <w:rsid w:val="00D969F4"/>
    <w:rsid w:val="00DA1DBB"/>
    <w:rsid w:val="00DA2FDF"/>
    <w:rsid w:val="00DB5375"/>
    <w:rsid w:val="00DC197D"/>
    <w:rsid w:val="00DD075E"/>
    <w:rsid w:val="00DD11CA"/>
    <w:rsid w:val="00DD2C64"/>
    <w:rsid w:val="00DE6DBD"/>
    <w:rsid w:val="00DF0115"/>
    <w:rsid w:val="00E00BD3"/>
    <w:rsid w:val="00E06113"/>
    <w:rsid w:val="00E15767"/>
    <w:rsid w:val="00E15CDF"/>
    <w:rsid w:val="00E20DBD"/>
    <w:rsid w:val="00E21E16"/>
    <w:rsid w:val="00E35C67"/>
    <w:rsid w:val="00E41010"/>
    <w:rsid w:val="00E457D8"/>
    <w:rsid w:val="00E57AE0"/>
    <w:rsid w:val="00E6097F"/>
    <w:rsid w:val="00E6396F"/>
    <w:rsid w:val="00E73521"/>
    <w:rsid w:val="00E75390"/>
    <w:rsid w:val="00E81961"/>
    <w:rsid w:val="00E82C2E"/>
    <w:rsid w:val="00E8753F"/>
    <w:rsid w:val="00E90E6E"/>
    <w:rsid w:val="00E92DCA"/>
    <w:rsid w:val="00E94673"/>
    <w:rsid w:val="00E96424"/>
    <w:rsid w:val="00E9682E"/>
    <w:rsid w:val="00EA0C05"/>
    <w:rsid w:val="00EA1038"/>
    <w:rsid w:val="00EA18BD"/>
    <w:rsid w:val="00EA3463"/>
    <w:rsid w:val="00EB0ED8"/>
    <w:rsid w:val="00EB175C"/>
    <w:rsid w:val="00EC2099"/>
    <w:rsid w:val="00ED1191"/>
    <w:rsid w:val="00ED45C2"/>
    <w:rsid w:val="00EE1BF3"/>
    <w:rsid w:val="00EE341F"/>
    <w:rsid w:val="00EE650D"/>
    <w:rsid w:val="00EF105F"/>
    <w:rsid w:val="00EF4766"/>
    <w:rsid w:val="00F061D4"/>
    <w:rsid w:val="00F1740F"/>
    <w:rsid w:val="00F21B4E"/>
    <w:rsid w:val="00F25CAC"/>
    <w:rsid w:val="00F2795E"/>
    <w:rsid w:val="00F3300B"/>
    <w:rsid w:val="00F4365C"/>
    <w:rsid w:val="00F47C71"/>
    <w:rsid w:val="00F51A55"/>
    <w:rsid w:val="00F563D0"/>
    <w:rsid w:val="00F56551"/>
    <w:rsid w:val="00F567D4"/>
    <w:rsid w:val="00F62012"/>
    <w:rsid w:val="00F770B6"/>
    <w:rsid w:val="00F8158A"/>
    <w:rsid w:val="00F82F40"/>
    <w:rsid w:val="00F854D3"/>
    <w:rsid w:val="00F86265"/>
    <w:rsid w:val="00F95771"/>
    <w:rsid w:val="00FA3673"/>
    <w:rsid w:val="00FB4338"/>
    <w:rsid w:val="00FB70C3"/>
    <w:rsid w:val="00FD53A9"/>
    <w:rsid w:val="00FE19D1"/>
    <w:rsid w:val="00FF1EDF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991BFF5"/>
  <w15:chartTrackingRefBased/>
  <w15:docId w15:val="{1A52B40A-ACDD-42FB-84C2-0A1C7F6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4EB"/>
    <w:pPr>
      <w:spacing w:before="120" w:after="0" w:line="240" w:lineRule="auto"/>
      <w:jc w:val="both"/>
    </w:pPr>
    <w:rPr>
      <w:rFonts w:ascii="Palatino" w:eastAsia="Times New Roman" w:hAnsi="Palatino" w:cs="Times New Roman"/>
      <w:noProof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54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779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D09"/>
  </w:style>
  <w:style w:type="paragraph" w:styleId="Pidipagina">
    <w:name w:val="footer"/>
    <w:basedOn w:val="Normale"/>
    <w:link w:val="PidipaginaCarattere"/>
    <w:uiPriority w:val="99"/>
    <w:unhideWhenUsed/>
    <w:qFormat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2D09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7958"/>
    <w:rPr>
      <w:rFonts w:ascii="Calibri Light" w:eastAsia="Times New Roman" w:hAnsi="Calibri Light" w:cs="Times New Roman"/>
      <w:b/>
      <w:bCs/>
      <w:i/>
      <w:iCs/>
      <w:noProof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4590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08"/>
    <w:rPr>
      <w:color w:val="800080"/>
      <w:u w:val="single"/>
    </w:rPr>
  </w:style>
  <w:style w:type="paragraph" w:customStyle="1" w:styleId="msonormal0">
    <w:name w:val="msonormal"/>
    <w:basedOn w:val="Normale"/>
    <w:rsid w:val="00A45908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45908"/>
    <w:pPr>
      <w:widowControl w:val="0"/>
      <w:spacing w:before="0"/>
      <w:jc w:val="left"/>
    </w:pPr>
    <w:rPr>
      <w:rFonts w:ascii="Verdana" w:eastAsia="Verdana" w:hAnsi="Verdana" w:cs="Verdana"/>
      <w:noProof w:val="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5908"/>
    <w:rPr>
      <w:rFonts w:ascii="Verdana" w:eastAsia="Verdana" w:hAnsi="Verdana" w:cs="Verdan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08"/>
    <w:rPr>
      <w:rFonts w:ascii="Segoe UI" w:eastAsia="Times New Roman" w:hAnsi="Segoe UI" w:cs="Segoe UI"/>
      <w:noProof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A45908"/>
    <w:pPr>
      <w:widowControl w:val="0"/>
      <w:spacing w:before="0"/>
      <w:ind w:left="833" w:hanging="360"/>
    </w:pPr>
    <w:rPr>
      <w:rFonts w:ascii="Verdana" w:eastAsia="Verdana" w:hAnsi="Verdana" w:cs="Verdana"/>
      <w:noProof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A45908"/>
    <w:pPr>
      <w:widowControl w:val="0"/>
      <w:spacing w:before="0"/>
      <w:ind w:left="1215" w:right="2269"/>
      <w:jc w:val="left"/>
      <w:outlineLvl w:val="1"/>
    </w:pPr>
    <w:rPr>
      <w:rFonts w:ascii="Verdana" w:eastAsia="Verdana" w:hAnsi="Verdana" w:cs="Verdana"/>
      <w:b/>
      <w:bCs/>
      <w:noProof w:val="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45908"/>
    <w:pPr>
      <w:widowControl w:val="0"/>
      <w:spacing w:before="0"/>
      <w:ind w:left="-1"/>
      <w:jc w:val="left"/>
    </w:pPr>
    <w:rPr>
      <w:rFonts w:ascii="Verdana" w:eastAsia="Verdana" w:hAnsi="Verdana" w:cs="Verdana"/>
      <w:noProof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4590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C15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127244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paragraph" w:customStyle="1" w:styleId="Standard">
    <w:name w:val="Standard"/>
    <w:uiPriority w:val="99"/>
    <w:qFormat/>
    <w:rsid w:val="0012724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4A8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025"/>
    <w:rPr>
      <w:color w:val="605E5C"/>
      <w:shd w:val="clear" w:color="auto" w:fill="E1DFDD"/>
    </w:rPr>
  </w:style>
  <w:style w:type="table" w:customStyle="1" w:styleId="1">
    <w:name w:val="1"/>
    <w:basedOn w:val="Tabellanormale"/>
    <w:rsid w:val="00EA0C05"/>
    <w:pPr>
      <w:spacing w:after="0" w:line="240" w:lineRule="auto"/>
      <w:ind w:left="10"/>
      <w:jc w:val="both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nil"/>
      <w:tblCellMar>
        <w:top w:w="48" w:type="dxa"/>
        <w:right w:w="56" w:type="dxa"/>
      </w:tblCellMar>
    </w:tblPr>
  </w:style>
  <w:style w:type="table" w:styleId="Grigliatabella">
    <w:name w:val="Table Grid"/>
    <w:basedOn w:val="Tabellanormale"/>
    <w:uiPriority w:val="39"/>
    <w:rsid w:val="00172C1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A659-BEF1-4CDC-A028-B547C658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anfora</dc:creator>
  <cp:keywords/>
  <dc:description/>
  <cp:lastModifiedBy>Silvana Grasso</cp:lastModifiedBy>
  <cp:revision>145</cp:revision>
  <cp:lastPrinted>2025-02-08T11:35:00Z</cp:lastPrinted>
  <dcterms:created xsi:type="dcterms:W3CDTF">2024-12-20T11:20:00Z</dcterms:created>
  <dcterms:modified xsi:type="dcterms:W3CDTF">2025-03-13T11:55:00Z</dcterms:modified>
</cp:coreProperties>
</file>